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8262" w14:textId="77777777" w:rsidR="00AC0A30" w:rsidRPr="00941E2C" w:rsidRDefault="00AC0A30" w:rsidP="00AC0A30">
      <w:pPr>
        <w:ind w:firstLineChars="0" w:firstLine="0"/>
        <w:jc w:val="center"/>
        <w:rPr>
          <w:rFonts w:ascii="ＭＳ ゴシック" w:eastAsia="ＭＳ ゴシック"/>
          <w:kern w:val="16"/>
          <w:sz w:val="40"/>
          <w:szCs w:val="40"/>
        </w:rPr>
      </w:pPr>
      <w:r w:rsidRPr="00941E2C">
        <w:rPr>
          <w:rFonts w:ascii="ＭＳ ゴシック" w:eastAsia="ＭＳ ゴシック" w:hint="eastAsia"/>
          <w:kern w:val="16"/>
          <w:sz w:val="40"/>
          <w:szCs w:val="40"/>
        </w:rPr>
        <w:t>傍聴される皆様への注意事項</w:t>
      </w:r>
    </w:p>
    <w:p w14:paraId="6DFAEE26" w14:textId="77777777" w:rsidR="00AC0A30" w:rsidRPr="00941E2C" w:rsidRDefault="00AC0A30" w:rsidP="00AC0A30">
      <w:pPr>
        <w:ind w:firstLineChars="0" w:firstLine="0"/>
        <w:rPr>
          <w:rFonts w:ascii="ＭＳ ゴシック" w:eastAsia="ＭＳ ゴシック"/>
          <w:kern w:val="16"/>
          <w:szCs w:val="22"/>
        </w:rPr>
      </w:pPr>
      <w:r w:rsidRPr="00941E2C">
        <w:rPr>
          <w:rFonts w:ascii="ＭＳ ゴシック" w:eastAsia="ＭＳ ゴシック" w:hint="eastAsia"/>
          <w:kern w:val="16"/>
          <w:szCs w:val="22"/>
        </w:rPr>
        <w:t xml:space="preserve">　会議の傍聴に当たり、次の留意事項を遵守してください。これらをお守りいただけない場合は、退場していただくことがあります。</w:t>
      </w:r>
    </w:p>
    <w:p w14:paraId="4E8F0E15" w14:textId="77777777" w:rsidR="00AC0A30" w:rsidRPr="00941E2C" w:rsidRDefault="00AC0A30" w:rsidP="00AC0A30">
      <w:pPr>
        <w:ind w:firstLineChars="0" w:firstLine="0"/>
        <w:rPr>
          <w:rFonts w:ascii="ＭＳ ゴシック" w:eastAsia="ＭＳ ゴシック"/>
          <w:kern w:val="16"/>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C0A30" w:rsidRPr="00941E2C" w14:paraId="498E4790" w14:textId="77777777" w:rsidTr="004D1C15">
        <w:tc>
          <w:tcPr>
            <w:tcW w:w="9322" w:type="dxa"/>
            <w:shd w:val="clear" w:color="auto" w:fill="auto"/>
          </w:tcPr>
          <w:p w14:paraId="611C1338" w14:textId="77777777" w:rsidR="00AC0A30" w:rsidRPr="00941E2C" w:rsidRDefault="00AC0A30" w:rsidP="004D1C15">
            <w:pPr>
              <w:spacing w:line="320" w:lineRule="exact"/>
              <w:ind w:firstLineChars="0" w:firstLine="0"/>
              <w:rPr>
                <w:rFonts w:ascii="ＭＳ ゴシック" w:eastAsia="ＭＳ ゴシック"/>
                <w:kern w:val="16"/>
              </w:rPr>
            </w:pPr>
          </w:p>
          <w:p w14:paraId="0D1A3226" w14:textId="77777777" w:rsidR="00AC0A30" w:rsidRPr="00941E2C" w:rsidRDefault="00AC0A30" w:rsidP="004D1C15">
            <w:pPr>
              <w:spacing w:line="320" w:lineRule="exact"/>
              <w:ind w:firstLineChars="0" w:firstLine="0"/>
              <w:rPr>
                <w:rFonts w:ascii="ＭＳ ゴシック" w:eastAsia="ＭＳ ゴシック"/>
                <w:kern w:val="16"/>
              </w:rPr>
            </w:pPr>
            <w:r w:rsidRPr="00941E2C">
              <w:rPr>
                <w:rFonts w:ascii="ＭＳ ゴシック" w:eastAsia="ＭＳ ゴシック" w:hint="eastAsia"/>
                <w:kern w:val="16"/>
              </w:rPr>
              <w:t>１　事務局の指定した場所以外の場所に立ち入ることはできません。</w:t>
            </w:r>
          </w:p>
          <w:p w14:paraId="4102975F" w14:textId="77777777" w:rsidR="00AC0A30" w:rsidRPr="00941E2C" w:rsidRDefault="00AC0A30" w:rsidP="004D1C15">
            <w:pPr>
              <w:spacing w:line="320" w:lineRule="exact"/>
              <w:ind w:firstLineChars="0" w:firstLine="0"/>
              <w:rPr>
                <w:rFonts w:ascii="ＭＳ ゴシック" w:eastAsia="ＭＳ ゴシック"/>
                <w:kern w:val="16"/>
              </w:rPr>
            </w:pPr>
          </w:p>
          <w:p w14:paraId="1B7600DD" w14:textId="77777777" w:rsidR="00AC0A30" w:rsidRPr="00941E2C" w:rsidRDefault="00AC0A30" w:rsidP="004D1C15">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２　携帯電話等音の出る機器については、電源を切るか、マナーモードに設定してください。</w:t>
            </w:r>
          </w:p>
          <w:p w14:paraId="190BE099" w14:textId="77777777" w:rsidR="00AC0A30" w:rsidRPr="00941E2C" w:rsidRDefault="00AC0A30" w:rsidP="004D1C15">
            <w:pPr>
              <w:spacing w:line="320" w:lineRule="exact"/>
              <w:ind w:firstLineChars="0" w:firstLine="0"/>
              <w:rPr>
                <w:rFonts w:ascii="ＭＳ ゴシック" w:eastAsia="ＭＳ ゴシック"/>
                <w:kern w:val="16"/>
              </w:rPr>
            </w:pPr>
          </w:p>
          <w:p w14:paraId="77B41DE7" w14:textId="77777777" w:rsidR="00AC0A30" w:rsidRPr="00941E2C" w:rsidRDefault="00AC0A30" w:rsidP="004D1C15">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３　写真撮影、ビデオ撮影、録音をすることはできません（あらかじめ申し込まれた場合は、会議冒頭の頭撮りに限って写真撮影などをすることができます</w:t>
            </w:r>
            <w:r>
              <w:rPr>
                <w:rFonts w:ascii="ＭＳ ゴシック" w:eastAsia="ＭＳ ゴシック" w:hint="eastAsia"/>
                <w:kern w:val="16"/>
              </w:rPr>
              <w:t>。</w:t>
            </w:r>
            <w:r w:rsidRPr="00941E2C">
              <w:rPr>
                <w:rFonts w:ascii="ＭＳ ゴシック" w:eastAsia="ＭＳ ゴシック" w:hint="eastAsia"/>
                <w:kern w:val="16"/>
              </w:rPr>
              <w:t>）。</w:t>
            </w:r>
          </w:p>
          <w:p w14:paraId="53EC1C54" w14:textId="77777777" w:rsidR="00AC0A30" w:rsidRPr="00941E2C" w:rsidRDefault="00AC0A30" w:rsidP="004D1C15">
            <w:pPr>
              <w:spacing w:line="320" w:lineRule="exact"/>
              <w:ind w:left="240" w:hangingChars="100" w:hanging="240"/>
              <w:rPr>
                <w:rFonts w:ascii="ＭＳ ゴシック" w:eastAsia="ＭＳ ゴシック"/>
                <w:kern w:val="16"/>
              </w:rPr>
            </w:pPr>
          </w:p>
          <w:p w14:paraId="2407B4A2" w14:textId="77777777" w:rsidR="00AC0A30" w:rsidRPr="00941E2C" w:rsidRDefault="00AC0A30" w:rsidP="004D1C15">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４　服装を整えて会場に入ってください。はちまき、ゼッケン、たすき、腕章等は着用しないでください。</w:t>
            </w:r>
          </w:p>
          <w:p w14:paraId="56A976D4" w14:textId="77777777" w:rsidR="00AC0A30" w:rsidRPr="00941E2C" w:rsidRDefault="00AC0A30" w:rsidP="004D1C15">
            <w:pPr>
              <w:spacing w:line="320" w:lineRule="exact"/>
              <w:ind w:firstLineChars="0" w:firstLine="0"/>
              <w:rPr>
                <w:rFonts w:ascii="ＭＳ ゴシック" w:eastAsia="ＭＳ ゴシック"/>
                <w:kern w:val="16"/>
              </w:rPr>
            </w:pPr>
          </w:p>
          <w:p w14:paraId="3E4083E6" w14:textId="77777777" w:rsidR="00AC0A30" w:rsidRPr="00941E2C" w:rsidRDefault="00AC0A30" w:rsidP="004D1C15">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５　危険な物、旗、ヘルメット、ビラ、プラカード等は持ち込まないでください。</w:t>
            </w:r>
          </w:p>
          <w:p w14:paraId="4C10E313" w14:textId="77777777" w:rsidR="00AC0A30" w:rsidRPr="00941E2C" w:rsidRDefault="00AC0A30" w:rsidP="004D1C15">
            <w:pPr>
              <w:spacing w:line="320" w:lineRule="exact"/>
              <w:ind w:left="240" w:hangingChars="100" w:hanging="240"/>
              <w:rPr>
                <w:rFonts w:ascii="ＭＳ ゴシック" w:eastAsia="ＭＳ ゴシック"/>
                <w:kern w:val="16"/>
              </w:rPr>
            </w:pPr>
          </w:p>
          <w:p w14:paraId="3EE4258C" w14:textId="77777777" w:rsidR="00AC0A30" w:rsidRPr="00941E2C" w:rsidRDefault="00AC0A30" w:rsidP="004D1C15">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６　静粛を旨とし、意見を表明するなど審議の妨害になるような行為はしないでください。</w:t>
            </w:r>
          </w:p>
          <w:p w14:paraId="518136F0" w14:textId="77777777" w:rsidR="00AC0A30" w:rsidRPr="00941E2C" w:rsidRDefault="00AC0A30" w:rsidP="004D1C15">
            <w:pPr>
              <w:spacing w:line="320" w:lineRule="exact"/>
              <w:ind w:firstLineChars="0" w:firstLine="0"/>
              <w:rPr>
                <w:rFonts w:ascii="ＭＳ ゴシック" w:eastAsia="ＭＳ ゴシック"/>
                <w:kern w:val="16"/>
              </w:rPr>
            </w:pPr>
          </w:p>
          <w:p w14:paraId="65256F2D" w14:textId="77777777" w:rsidR="00AC0A30" w:rsidRPr="00941E2C" w:rsidRDefault="00AC0A30" w:rsidP="004D1C15">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７　審議会委員等の言論に対し賛否を表明し、又は拍手をすることはできません。</w:t>
            </w:r>
          </w:p>
          <w:p w14:paraId="6826F0F4" w14:textId="77777777" w:rsidR="00AC0A30" w:rsidRPr="00941E2C" w:rsidRDefault="00AC0A30" w:rsidP="004D1C15">
            <w:pPr>
              <w:widowControl/>
              <w:shd w:val="clear" w:color="auto" w:fill="FFFFFF"/>
              <w:ind w:firstLineChars="200" w:firstLine="480"/>
              <w:jc w:val="left"/>
              <w:rPr>
                <w:rFonts w:ascii="ＭＳ ゴシック" w:eastAsia="ＭＳ ゴシック" w:hAnsi="ＭＳ ゴシック" w:cs="ＭＳ Ｐゴシック"/>
                <w:kern w:val="0"/>
              </w:rPr>
            </w:pPr>
            <w:r w:rsidRPr="00941E2C">
              <w:rPr>
                <w:rFonts w:ascii="ＭＳ ゴシック" w:eastAsia="ＭＳ ゴシック" w:hAnsi="ＭＳ ゴシック" w:cs="ＭＳ Ｐゴシック" w:hint="eastAsia"/>
                <w:kern w:val="0"/>
              </w:rPr>
              <w:t>また、会議開始前後の審議会委員等への要請、陳情等はお控えください。</w:t>
            </w:r>
          </w:p>
          <w:p w14:paraId="38F6B827" w14:textId="77777777" w:rsidR="00AC0A30" w:rsidRPr="00941E2C" w:rsidRDefault="00AC0A30" w:rsidP="004D1C15">
            <w:pPr>
              <w:spacing w:line="320" w:lineRule="exact"/>
              <w:ind w:left="240" w:hangingChars="100" w:hanging="240"/>
              <w:rPr>
                <w:rFonts w:ascii="ＭＳ ゴシック" w:eastAsia="ＭＳ ゴシック"/>
                <w:kern w:val="16"/>
              </w:rPr>
            </w:pPr>
          </w:p>
          <w:p w14:paraId="6C037F24" w14:textId="77777777" w:rsidR="00AC0A30" w:rsidRPr="00941E2C" w:rsidRDefault="00AC0A30" w:rsidP="004D1C15">
            <w:pPr>
              <w:spacing w:line="320" w:lineRule="exact"/>
              <w:ind w:firstLineChars="0" w:firstLine="0"/>
              <w:rPr>
                <w:rFonts w:ascii="ＭＳ ゴシック" w:eastAsia="ＭＳ ゴシック"/>
                <w:kern w:val="16"/>
              </w:rPr>
            </w:pPr>
            <w:r w:rsidRPr="00941E2C">
              <w:rPr>
                <w:rFonts w:ascii="ＭＳ ゴシック" w:eastAsia="ＭＳ ゴシック" w:hint="eastAsia"/>
                <w:kern w:val="16"/>
              </w:rPr>
              <w:t>８　飲食等はしないでください。</w:t>
            </w:r>
          </w:p>
          <w:p w14:paraId="5D317326" w14:textId="77777777" w:rsidR="00AC0A30" w:rsidRPr="00941E2C" w:rsidRDefault="00AC0A30" w:rsidP="004D1C15">
            <w:pPr>
              <w:spacing w:line="320" w:lineRule="exact"/>
              <w:ind w:firstLineChars="0" w:firstLine="0"/>
              <w:rPr>
                <w:rFonts w:ascii="ＭＳ ゴシック" w:eastAsia="ＭＳ ゴシック"/>
                <w:kern w:val="16"/>
              </w:rPr>
            </w:pPr>
          </w:p>
          <w:p w14:paraId="4D1B685F" w14:textId="77777777" w:rsidR="00AC0A30" w:rsidRPr="00941E2C" w:rsidRDefault="00AC0A30" w:rsidP="004D1C15">
            <w:pPr>
              <w:spacing w:line="320" w:lineRule="exact"/>
              <w:ind w:firstLineChars="0" w:firstLine="0"/>
              <w:rPr>
                <w:rFonts w:ascii="ＭＳ ゴシック" w:eastAsia="ＭＳ ゴシック"/>
                <w:kern w:val="16"/>
              </w:rPr>
            </w:pPr>
            <w:r w:rsidRPr="00941E2C">
              <w:rPr>
                <w:rFonts w:ascii="ＭＳ ゴシック" w:eastAsia="ＭＳ ゴシック" w:hint="eastAsia"/>
                <w:kern w:val="16"/>
              </w:rPr>
              <w:t>９　途中での入退室はやむを得ない場合のみとします。</w:t>
            </w:r>
          </w:p>
          <w:p w14:paraId="2F7FF01C" w14:textId="77777777" w:rsidR="00AC0A30" w:rsidRPr="00941E2C" w:rsidRDefault="00AC0A30" w:rsidP="004D1C15">
            <w:pPr>
              <w:spacing w:line="320" w:lineRule="exact"/>
              <w:ind w:firstLineChars="0" w:firstLine="0"/>
              <w:rPr>
                <w:rFonts w:ascii="ＭＳ ゴシック" w:eastAsia="ＭＳ ゴシック"/>
                <w:kern w:val="16"/>
              </w:rPr>
            </w:pPr>
          </w:p>
          <w:p w14:paraId="5A2B35B7" w14:textId="77777777" w:rsidR="00AC0A30" w:rsidRPr="00941E2C" w:rsidRDefault="00AC0A30" w:rsidP="004D1C15">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10　酒気を帯びている方、その他秩序を乱すおそれがあると認められる方の傍聴はお断りいたします。</w:t>
            </w:r>
          </w:p>
          <w:p w14:paraId="46B89BA0" w14:textId="77777777" w:rsidR="00AC0A30" w:rsidRPr="00941E2C" w:rsidRDefault="00AC0A30" w:rsidP="004D1C15">
            <w:pPr>
              <w:spacing w:line="320" w:lineRule="exact"/>
              <w:ind w:firstLineChars="0" w:firstLine="0"/>
              <w:rPr>
                <w:rFonts w:ascii="ＭＳ ゴシック" w:eastAsia="ＭＳ ゴシック"/>
                <w:kern w:val="16"/>
              </w:rPr>
            </w:pPr>
          </w:p>
          <w:p w14:paraId="3337236A" w14:textId="77777777" w:rsidR="00AC0A30" w:rsidRPr="00941E2C" w:rsidRDefault="00AC0A30" w:rsidP="004D1C15">
            <w:pPr>
              <w:spacing w:line="320" w:lineRule="exact"/>
              <w:ind w:left="240" w:hangingChars="100" w:hanging="240"/>
              <w:rPr>
                <w:rFonts w:ascii="ＭＳ ゴシック" w:eastAsia="ＭＳ ゴシック"/>
                <w:kern w:val="16"/>
              </w:rPr>
            </w:pPr>
            <w:r w:rsidRPr="00941E2C">
              <w:rPr>
                <w:rFonts w:ascii="ＭＳ ゴシック" w:eastAsia="ＭＳ ゴシック" w:hint="eastAsia"/>
                <w:kern w:val="16"/>
              </w:rPr>
              <w:t>11　会場及び建物の警備上の理由により身分証をご提示いただくことがあります。</w:t>
            </w:r>
          </w:p>
          <w:p w14:paraId="65566EA0" w14:textId="77777777" w:rsidR="00AC0A30" w:rsidRPr="00941E2C" w:rsidRDefault="00AC0A30" w:rsidP="004D1C15">
            <w:pPr>
              <w:spacing w:line="320" w:lineRule="exact"/>
              <w:ind w:firstLineChars="0" w:firstLine="0"/>
              <w:rPr>
                <w:rFonts w:ascii="ＭＳ ゴシック" w:eastAsia="ＭＳ ゴシック"/>
                <w:kern w:val="16"/>
              </w:rPr>
            </w:pPr>
          </w:p>
          <w:p w14:paraId="3FDED727" w14:textId="77777777" w:rsidR="00AC0A30" w:rsidRPr="00941E2C" w:rsidRDefault="00AC0A30" w:rsidP="004D1C15">
            <w:pPr>
              <w:spacing w:line="320" w:lineRule="exact"/>
              <w:ind w:firstLineChars="0" w:firstLine="0"/>
              <w:rPr>
                <w:rFonts w:ascii="ＭＳ ゴシック" w:eastAsia="ＭＳ ゴシック"/>
                <w:kern w:val="16"/>
              </w:rPr>
            </w:pPr>
            <w:r w:rsidRPr="00941E2C">
              <w:rPr>
                <w:rFonts w:ascii="ＭＳ ゴシック" w:eastAsia="ＭＳ ゴシック" w:hint="eastAsia"/>
                <w:kern w:val="16"/>
              </w:rPr>
              <w:t>12　その他、</w:t>
            </w:r>
            <w:r>
              <w:rPr>
                <w:rFonts w:ascii="ＭＳ ゴシック" w:eastAsia="ＭＳ ゴシック" w:hint="eastAsia"/>
                <w:kern w:val="16"/>
              </w:rPr>
              <w:t>部会長</w:t>
            </w:r>
            <w:r w:rsidRPr="00941E2C">
              <w:rPr>
                <w:rFonts w:ascii="ＭＳ ゴシック" w:eastAsia="ＭＳ ゴシック" w:hint="eastAsia"/>
                <w:kern w:val="16"/>
              </w:rPr>
              <w:t>及び事務局職員の指示に従ってください。</w:t>
            </w:r>
          </w:p>
          <w:p w14:paraId="62F0C3A4" w14:textId="77777777" w:rsidR="00AC0A30" w:rsidRPr="00941E2C" w:rsidRDefault="00AC0A30" w:rsidP="004D1C15">
            <w:pPr>
              <w:spacing w:line="320" w:lineRule="exact"/>
              <w:ind w:firstLineChars="177" w:firstLine="425"/>
              <w:rPr>
                <w:rFonts w:ascii="ＭＳ ゴシック" w:eastAsia="ＭＳ ゴシック"/>
                <w:kern w:val="16"/>
              </w:rPr>
            </w:pPr>
          </w:p>
        </w:tc>
      </w:tr>
    </w:tbl>
    <w:p w14:paraId="725C491C" w14:textId="77777777" w:rsidR="00AC0A30" w:rsidRDefault="00AC0A30" w:rsidP="00AC0A30">
      <w:pPr>
        <w:widowControl/>
        <w:shd w:val="clear" w:color="auto" w:fill="FFFFFF"/>
        <w:tabs>
          <w:tab w:val="center" w:pos="4535"/>
          <w:tab w:val="right" w:pos="9070"/>
        </w:tabs>
        <w:ind w:firstLineChars="0" w:firstLine="0"/>
        <w:jc w:val="right"/>
        <w:rPr>
          <w:rFonts w:ascii="ＭＳ 明朝" w:eastAsia="ＭＳ 明朝" w:hAnsi="ＭＳ 明朝" w:cs="ＭＳ Ｐゴシック"/>
          <w:kern w:val="0"/>
          <w:bdr w:val="single" w:sz="4" w:space="0" w:color="auto"/>
        </w:rPr>
      </w:pPr>
    </w:p>
    <w:p w14:paraId="596DA34B" w14:textId="77777777" w:rsidR="00AC0A30" w:rsidRDefault="00AC0A30" w:rsidP="00AC0A30">
      <w:pPr>
        <w:widowControl/>
        <w:ind w:firstLineChars="0" w:firstLine="0"/>
        <w:jc w:val="left"/>
        <w:rPr>
          <w:rFonts w:ascii="ＭＳ 明朝" w:eastAsia="ＭＳ 明朝" w:hAnsi="ＭＳ 明朝" w:cs="ＭＳ Ｐゴシック"/>
          <w:kern w:val="0"/>
          <w:bdr w:val="single" w:sz="4" w:space="0" w:color="auto"/>
        </w:rPr>
      </w:pPr>
      <w:r>
        <w:rPr>
          <w:rFonts w:ascii="ＭＳ 明朝" w:eastAsia="ＭＳ 明朝" w:hAnsi="ＭＳ 明朝" w:cs="ＭＳ Ｐゴシック"/>
          <w:kern w:val="0"/>
          <w:bdr w:val="single" w:sz="4" w:space="0" w:color="auto"/>
        </w:rPr>
        <w:br w:type="page"/>
      </w:r>
    </w:p>
    <w:p w14:paraId="0BEFBDBA" w14:textId="77777777" w:rsidR="00B4550A" w:rsidRPr="00DB1F4C" w:rsidRDefault="00B4550A" w:rsidP="00B4550A">
      <w:pPr>
        <w:widowControl/>
        <w:shd w:val="clear" w:color="auto" w:fill="FFFFFF"/>
        <w:tabs>
          <w:tab w:val="center" w:pos="4535"/>
          <w:tab w:val="right" w:pos="9070"/>
        </w:tabs>
        <w:ind w:firstLineChars="0" w:firstLine="0"/>
        <w:jc w:val="right"/>
        <w:rPr>
          <w:rFonts w:ascii="ＭＳ 明朝" w:eastAsia="ＭＳ 明朝" w:hAnsi="ＭＳ 明朝" w:cs="ＭＳ Ｐゴシック"/>
          <w:kern w:val="0"/>
          <w:bdr w:val="single" w:sz="4" w:space="0" w:color="auto"/>
        </w:rPr>
      </w:pPr>
      <w:r w:rsidRPr="00DB1F4C">
        <w:rPr>
          <w:rFonts w:ascii="ＭＳ 明朝" w:eastAsia="ＭＳ 明朝" w:hAnsi="ＭＳ 明朝" w:cs="ＭＳ Ｐゴシック" w:hint="eastAsia"/>
          <w:kern w:val="0"/>
          <w:bdr w:val="single" w:sz="4" w:space="0" w:color="auto"/>
        </w:rPr>
        <w:lastRenderedPageBreak/>
        <w:t>別　紙</w:t>
      </w:r>
    </w:p>
    <w:p w14:paraId="074E2E90" w14:textId="77777777" w:rsidR="00B4550A" w:rsidRPr="00DB1F4C" w:rsidRDefault="00B4550A" w:rsidP="00B4550A">
      <w:pPr>
        <w:widowControl/>
        <w:shd w:val="clear" w:color="auto" w:fill="FFFFFF"/>
        <w:tabs>
          <w:tab w:val="center" w:pos="4535"/>
          <w:tab w:val="right" w:pos="9070"/>
        </w:tabs>
        <w:ind w:firstLineChars="0" w:firstLine="0"/>
        <w:jc w:val="right"/>
        <w:rPr>
          <w:rFonts w:ascii="ＭＳ 明朝" w:eastAsia="ＭＳ 明朝" w:hAnsi="ＭＳ 明朝" w:cs="ＭＳ Ｐゴシック"/>
          <w:kern w:val="0"/>
          <w:bdr w:val="single" w:sz="4" w:space="0" w:color="auto"/>
        </w:rPr>
      </w:pPr>
    </w:p>
    <w:p w14:paraId="5D5D014F" w14:textId="77777777" w:rsidR="00B4550A" w:rsidRPr="00DB1F4C" w:rsidRDefault="00B4550A" w:rsidP="00B4550A">
      <w:pPr>
        <w:widowControl/>
        <w:shd w:val="clear" w:color="auto" w:fill="FFFFFF"/>
        <w:ind w:firstLineChars="0" w:firstLine="0"/>
        <w:jc w:val="left"/>
        <w:rPr>
          <w:rFonts w:ascii="ＭＳ 明朝" w:eastAsia="ＭＳ 明朝" w:hAnsi="ＭＳ 明朝" w:cs="ＭＳ Ｐゴシック"/>
          <w:kern w:val="0"/>
        </w:rPr>
      </w:pPr>
    </w:p>
    <w:p w14:paraId="540819FA" w14:textId="77777777" w:rsidR="00B4550A" w:rsidRPr="00DB1F4C" w:rsidRDefault="00B4550A" w:rsidP="00B4550A">
      <w:pPr>
        <w:widowControl/>
        <w:shd w:val="clear" w:color="auto" w:fill="FFFFFF"/>
        <w:ind w:firstLineChars="0" w:firstLine="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厚生労働省　雇用環境・均等</w:t>
      </w:r>
      <w:r>
        <w:rPr>
          <w:rFonts w:ascii="ＭＳ 明朝" w:eastAsia="ＭＳ 明朝" w:hAnsi="ＭＳ 明朝" w:cs="ＭＳ Ｐゴシック" w:hint="eastAsia"/>
          <w:kern w:val="0"/>
        </w:rPr>
        <w:t>局　勤労者生活</w:t>
      </w:r>
      <w:r w:rsidRPr="00DB1F4C">
        <w:rPr>
          <w:rFonts w:ascii="ＭＳ 明朝" w:eastAsia="ＭＳ 明朝" w:hAnsi="ＭＳ 明朝" w:cs="ＭＳ Ｐゴシック" w:hint="eastAsia"/>
          <w:kern w:val="0"/>
        </w:rPr>
        <w:t>課　企画係　宛</w:t>
      </w:r>
    </w:p>
    <w:p w14:paraId="55D96356" w14:textId="77777777" w:rsidR="00B4550A" w:rsidRPr="00DB1F4C" w:rsidRDefault="00B4550A" w:rsidP="00B4550A">
      <w:pPr>
        <w:widowControl/>
        <w:shd w:val="clear" w:color="auto" w:fill="FFFFFF"/>
        <w:ind w:firstLineChars="0" w:firstLine="0"/>
        <w:jc w:val="left"/>
        <w:rPr>
          <w:rFonts w:ascii="ＭＳ 明朝" w:eastAsia="ＭＳ 明朝" w:hAnsi="ＭＳ 明朝" w:cs="ＭＳ Ｐゴシック"/>
          <w:kern w:val="0"/>
        </w:rPr>
      </w:pPr>
    </w:p>
    <w:p w14:paraId="0FC4BA14" w14:textId="77777777" w:rsidR="00B4550A" w:rsidRPr="00DB1F4C" w:rsidRDefault="00B4550A" w:rsidP="00B4550A">
      <w:pPr>
        <w:widowControl/>
        <w:shd w:val="clear" w:color="auto" w:fill="FFFFFF"/>
        <w:ind w:firstLineChars="0" w:firstLine="0"/>
        <w:jc w:val="left"/>
        <w:rPr>
          <w:rFonts w:ascii="ＭＳ 明朝" w:eastAsia="ＭＳ 明朝" w:hAnsi="ＭＳ 明朝" w:cs="ＭＳ Ｐゴシック"/>
          <w:kern w:val="0"/>
        </w:rPr>
      </w:pPr>
    </w:p>
    <w:p w14:paraId="092350F5" w14:textId="77777777" w:rsidR="00B4550A" w:rsidRDefault="00B4550A" w:rsidP="00B4550A">
      <w:pPr>
        <w:widowControl/>
        <w:shd w:val="clear" w:color="auto" w:fill="FFFFFF"/>
        <w:ind w:firstLineChars="0" w:firstLine="0"/>
        <w:jc w:val="left"/>
        <w:rPr>
          <w:rFonts w:ascii="ＭＳ 明朝" w:eastAsia="ＭＳ 明朝" w:hAnsi="ＭＳ 明朝" w:cs="ＭＳ Ｐゴシック"/>
          <w:kern w:val="0"/>
          <w:lang w:eastAsia="zh-CN"/>
        </w:rPr>
      </w:pPr>
      <w:r w:rsidRPr="00DB1F4C">
        <w:rPr>
          <w:rFonts w:ascii="ＭＳ 明朝" w:eastAsia="ＭＳ 明朝" w:hAnsi="ＭＳ 明朝" w:cs="ＭＳ Ｐゴシック" w:hint="eastAsia"/>
          <w:kern w:val="0"/>
          <w:lang w:eastAsia="zh-CN"/>
        </w:rPr>
        <w:t>第</w:t>
      </w:r>
      <w:r>
        <w:rPr>
          <w:rFonts w:ascii="ＭＳ 明朝" w:eastAsia="ＭＳ 明朝" w:hAnsi="ＭＳ 明朝" w:cs="ＭＳ Ｐゴシック" w:hint="eastAsia"/>
          <w:kern w:val="0"/>
          <w:lang w:eastAsia="zh-CN"/>
        </w:rPr>
        <w:t>91回労働政策審議会勤労者生活</w:t>
      </w:r>
      <w:r w:rsidRPr="00DB1F4C">
        <w:rPr>
          <w:rFonts w:ascii="ＭＳ 明朝" w:eastAsia="ＭＳ 明朝" w:hAnsi="ＭＳ 明朝" w:cs="ＭＳ Ｐゴシック" w:hint="eastAsia"/>
          <w:kern w:val="0"/>
          <w:lang w:eastAsia="zh-CN"/>
        </w:rPr>
        <w:t>分科会</w:t>
      </w:r>
      <w:r>
        <w:rPr>
          <w:rFonts w:ascii="ＭＳ 明朝" w:eastAsia="ＭＳ 明朝" w:hAnsi="ＭＳ 明朝" w:cs="ＭＳ Ｐゴシック" w:hint="eastAsia"/>
          <w:kern w:val="0"/>
          <w:lang w:eastAsia="zh-CN"/>
        </w:rPr>
        <w:t>中小企業退職金共済部会</w:t>
      </w:r>
    </w:p>
    <w:p w14:paraId="2AE5899E" w14:textId="77777777" w:rsidR="00B4550A" w:rsidRPr="00DB1F4C" w:rsidRDefault="00B4550A" w:rsidP="00B4550A">
      <w:pPr>
        <w:widowControl/>
        <w:shd w:val="clear" w:color="auto" w:fill="FFFFFF"/>
        <w:ind w:firstLineChars="0" w:firstLine="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の傍聴を希望します。</w:t>
      </w:r>
    </w:p>
    <w:p w14:paraId="42DD383B" w14:textId="77777777" w:rsidR="00B4550A" w:rsidRPr="00986E25" w:rsidRDefault="00B4550A" w:rsidP="00B4550A">
      <w:pPr>
        <w:widowControl/>
        <w:shd w:val="clear" w:color="auto" w:fill="FFFFFF"/>
        <w:ind w:firstLineChars="0" w:firstLine="0"/>
        <w:jc w:val="left"/>
        <w:rPr>
          <w:rFonts w:ascii="ＭＳ 明朝" w:eastAsia="ＭＳ 明朝" w:hAnsi="ＭＳ 明朝" w:cs="ＭＳ Ｐ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498"/>
      </w:tblGrid>
      <w:tr w:rsidR="00B4550A" w:rsidRPr="00DB1F4C" w14:paraId="14068D76" w14:textId="77777777" w:rsidTr="004D1C15">
        <w:trPr>
          <w:trHeight w:val="720"/>
        </w:trPr>
        <w:tc>
          <w:tcPr>
            <w:tcW w:w="4691" w:type="dxa"/>
            <w:shd w:val="clear" w:color="auto" w:fill="auto"/>
            <w:vAlign w:val="center"/>
          </w:tcPr>
          <w:p w14:paraId="3BC3145D" w14:textId="77777777" w:rsidR="00B4550A" w:rsidRPr="00DB1F4C" w:rsidRDefault="00B4550A" w:rsidP="004D1C15">
            <w:pPr>
              <w:widowControl/>
              <w:ind w:firstLineChars="500" w:firstLine="1050"/>
              <w:rPr>
                <w:rFonts w:ascii="ＭＳ ゴシック" w:eastAsia="ＭＳ ゴシック" w:hAnsi="ＭＳ ゴシック" w:cs="ＭＳ Ｐゴシック"/>
                <w:kern w:val="0"/>
                <w:sz w:val="21"/>
              </w:rPr>
            </w:pPr>
            <w:r w:rsidRPr="00DB1F4C">
              <w:rPr>
                <w:rFonts w:ascii="ＭＳ ゴシック" w:eastAsia="ＭＳ ゴシック" w:hAnsi="ＭＳ ゴシック" w:cs="ＭＳ Ｐゴシック" w:hint="eastAsia"/>
                <w:kern w:val="0"/>
                <w:sz w:val="21"/>
              </w:rPr>
              <w:t>（フリガナ）</w:t>
            </w:r>
          </w:p>
          <w:p w14:paraId="45F100F6" w14:textId="77777777" w:rsidR="00B4550A" w:rsidRPr="00DB1F4C" w:rsidRDefault="00B4550A" w:rsidP="004D1C15">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傍聴希望者氏名</w:t>
            </w:r>
          </w:p>
        </w:tc>
        <w:tc>
          <w:tcPr>
            <w:tcW w:w="4691" w:type="dxa"/>
            <w:shd w:val="clear" w:color="auto" w:fill="auto"/>
          </w:tcPr>
          <w:p w14:paraId="49BEBAA7" w14:textId="77777777" w:rsidR="00B4550A" w:rsidRDefault="00B4550A" w:rsidP="004D1C15">
            <w:pPr>
              <w:widowControl/>
              <w:ind w:firstLineChars="0" w:firstLine="0"/>
              <w:jc w:val="left"/>
              <w:rPr>
                <w:rFonts w:ascii="ＭＳ 明朝" w:eastAsia="ＭＳ 明朝" w:hAnsi="ＭＳ 明朝" w:cs="ＭＳ Ｐゴシック"/>
                <w:kern w:val="0"/>
              </w:rPr>
            </w:pPr>
          </w:p>
          <w:p w14:paraId="350B77FA" w14:textId="77777777" w:rsidR="00B4550A" w:rsidRPr="00DB1F4C" w:rsidRDefault="00B4550A" w:rsidP="004D1C15">
            <w:pPr>
              <w:widowControl/>
              <w:ind w:firstLineChars="0" w:firstLine="0"/>
              <w:jc w:val="left"/>
              <w:rPr>
                <w:rFonts w:ascii="ＭＳ 明朝" w:eastAsia="ＭＳ 明朝" w:hAnsi="ＭＳ 明朝" w:cs="ＭＳ Ｐゴシック"/>
                <w:kern w:val="0"/>
              </w:rPr>
            </w:pPr>
          </w:p>
        </w:tc>
      </w:tr>
      <w:tr w:rsidR="00B4550A" w:rsidRPr="00DB1F4C" w14:paraId="2EDC82C5" w14:textId="77777777" w:rsidTr="004D1C15">
        <w:trPr>
          <w:trHeight w:val="720"/>
        </w:trPr>
        <w:tc>
          <w:tcPr>
            <w:tcW w:w="4691" w:type="dxa"/>
            <w:shd w:val="clear" w:color="auto" w:fill="auto"/>
            <w:vAlign w:val="center"/>
          </w:tcPr>
          <w:p w14:paraId="5A6DA0F6" w14:textId="77777777" w:rsidR="00B4550A" w:rsidRPr="00DB1F4C" w:rsidRDefault="00B4550A" w:rsidP="004D1C15">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住所</w:t>
            </w:r>
          </w:p>
        </w:tc>
        <w:tc>
          <w:tcPr>
            <w:tcW w:w="4691" w:type="dxa"/>
            <w:shd w:val="clear" w:color="auto" w:fill="auto"/>
          </w:tcPr>
          <w:p w14:paraId="3AC4E6F1" w14:textId="77777777" w:rsidR="00B4550A" w:rsidRPr="00DB1F4C" w:rsidRDefault="00B4550A" w:rsidP="004D1C15">
            <w:pPr>
              <w:widowControl/>
              <w:ind w:firstLineChars="0" w:firstLine="0"/>
              <w:jc w:val="left"/>
              <w:rPr>
                <w:rFonts w:ascii="ＭＳ 明朝" w:eastAsia="ＭＳ 明朝" w:hAnsi="ＭＳ 明朝" w:cs="ＭＳ Ｐゴシック"/>
                <w:kern w:val="0"/>
              </w:rPr>
            </w:pPr>
          </w:p>
        </w:tc>
      </w:tr>
      <w:tr w:rsidR="00B4550A" w:rsidRPr="00DB1F4C" w14:paraId="36AEFF75" w14:textId="77777777" w:rsidTr="004D1C15">
        <w:trPr>
          <w:trHeight w:val="720"/>
        </w:trPr>
        <w:tc>
          <w:tcPr>
            <w:tcW w:w="4691" w:type="dxa"/>
            <w:shd w:val="clear" w:color="auto" w:fill="auto"/>
            <w:vAlign w:val="center"/>
          </w:tcPr>
          <w:p w14:paraId="5C918386" w14:textId="77777777" w:rsidR="00B4550A" w:rsidRPr="00DB1F4C" w:rsidRDefault="00B4550A" w:rsidP="004D1C15">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電話番号</w:t>
            </w:r>
          </w:p>
        </w:tc>
        <w:tc>
          <w:tcPr>
            <w:tcW w:w="4691" w:type="dxa"/>
            <w:shd w:val="clear" w:color="auto" w:fill="auto"/>
          </w:tcPr>
          <w:p w14:paraId="556FA237" w14:textId="77777777" w:rsidR="00B4550A" w:rsidRPr="00DB1F4C" w:rsidRDefault="00B4550A" w:rsidP="004D1C15">
            <w:pPr>
              <w:widowControl/>
              <w:ind w:firstLineChars="0" w:firstLine="0"/>
              <w:jc w:val="left"/>
              <w:rPr>
                <w:rFonts w:ascii="ＭＳ 明朝" w:eastAsia="ＭＳ 明朝" w:hAnsi="ＭＳ 明朝" w:cs="ＭＳ Ｐゴシック"/>
                <w:kern w:val="0"/>
              </w:rPr>
            </w:pPr>
          </w:p>
        </w:tc>
      </w:tr>
      <w:tr w:rsidR="00B4550A" w:rsidRPr="00DB1F4C" w14:paraId="14DB09AF" w14:textId="77777777" w:rsidTr="004D1C15">
        <w:trPr>
          <w:trHeight w:val="720"/>
        </w:trPr>
        <w:tc>
          <w:tcPr>
            <w:tcW w:w="4691" w:type="dxa"/>
            <w:shd w:val="clear" w:color="auto" w:fill="auto"/>
            <w:vAlign w:val="center"/>
          </w:tcPr>
          <w:p w14:paraId="728AFF6C" w14:textId="77777777" w:rsidR="00B4550A" w:rsidRPr="00DB1F4C" w:rsidRDefault="00B4550A" w:rsidP="004D1C15">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メールアドレス</w:t>
            </w:r>
          </w:p>
        </w:tc>
        <w:tc>
          <w:tcPr>
            <w:tcW w:w="4691" w:type="dxa"/>
            <w:shd w:val="clear" w:color="auto" w:fill="auto"/>
          </w:tcPr>
          <w:p w14:paraId="5975BCDB" w14:textId="77777777" w:rsidR="00B4550A" w:rsidRPr="00DB1F4C" w:rsidRDefault="00B4550A" w:rsidP="004D1C15">
            <w:pPr>
              <w:widowControl/>
              <w:ind w:firstLineChars="0" w:firstLine="0"/>
              <w:jc w:val="left"/>
              <w:rPr>
                <w:rFonts w:ascii="ＭＳ 明朝" w:eastAsia="ＭＳ 明朝" w:hAnsi="ＭＳ 明朝" w:cs="ＭＳ Ｐゴシック"/>
                <w:kern w:val="0"/>
              </w:rPr>
            </w:pPr>
          </w:p>
        </w:tc>
      </w:tr>
      <w:tr w:rsidR="00B4550A" w:rsidRPr="00DB1F4C" w14:paraId="258A3212" w14:textId="77777777" w:rsidTr="004D1C15">
        <w:trPr>
          <w:trHeight w:val="720"/>
        </w:trPr>
        <w:tc>
          <w:tcPr>
            <w:tcW w:w="4691" w:type="dxa"/>
            <w:shd w:val="clear" w:color="auto" w:fill="auto"/>
            <w:vAlign w:val="center"/>
          </w:tcPr>
          <w:p w14:paraId="320F362C" w14:textId="77777777" w:rsidR="00B4550A" w:rsidRPr="00DB1F4C" w:rsidRDefault="00B4550A" w:rsidP="004D1C15">
            <w:pPr>
              <w:widowControl/>
              <w:ind w:firstLineChars="0" w:firstLine="0"/>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必須】勤務先又は所属団体</w:t>
            </w:r>
          </w:p>
        </w:tc>
        <w:tc>
          <w:tcPr>
            <w:tcW w:w="4691" w:type="dxa"/>
            <w:shd w:val="clear" w:color="auto" w:fill="auto"/>
          </w:tcPr>
          <w:p w14:paraId="0C9E0749" w14:textId="77777777" w:rsidR="00B4550A" w:rsidRPr="00DB1F4C" w:rsidRDefault="00B4550A" w:rsidP="004D1C15">
            <w:pPr>
              <w:widowControl/>
              <w:ind w:firstLineChars="0" w:firstLine="0"/>
              <w:jc w:val="left"/>
              <w:rPr>
                <w:rFonts w:ascii="ＭＳ 明朝" w:eastAsia="ＭＳ 明朝" w:hAnsi="ＭＳ 明朝" w:cs="ＭＳ Ｐゴシック"/>
                <w:kern w:val="0"/>
              </w:rPr>
            </w:pPr>
          </w:p>
        </w:tc>
      </w:tr>
      <w:tr w:rsidR="00B4550A" w:rsidRPr="00DB1F4C" w14:paraId="3DFD36E5" w14:textId="77777777" w:rsidTr="004D1C15">
        <w:trPr>
          <w:trHeight w:val="720"/>
        </w:trPr>
        <w:tc>
          <w:tcPr>
            <w:tcW w:w="4691" w:type="dxa"/>
            <w:shd w:val="clear" w:color="auto" w:fill="auto"/>
            <w:vAlign w:val="center"/>
          </w:tcPr>
          <w:p w14:paraId="41AF9902" w14:textId="77777777" w:rsidR="00B4550A" w:rsidRPr="00DB1F4C" w:rsidRDefault="00B4550A" w:rsidP="004D1C15">
            <w:pPr>
              <w:widowControl/>
              <w:ind w:firstLineChars="0" w:firstLine="0"/>
              <w:jc w:val="center"/>
              <w:rPr>
                <w:rFonts w:ascii="ＭＳ ゴシック" w:eastAsia="ＭＳ ゴシック" w:hAnsi="ＭＳ ゴシック" w:cs="ＭＳ Ｐゴシック"/>
                <w:kern w:val="0"/>
              </w:rPr>
            </w:pPr>
            <w:r w:rsidRPr="00DB1F4C">
              <w:rPr>
                <w:rFonts w:ascii="ＭＳ ゴシック" w:eastAsia="ＭＳ ゴシック" w:hAnsi="ＭＳ ゴシック" w:cs="ＭＳ Ｐゴシック" w:hint="eastAsia"/>
                <w:kern w:val="0"/>
              </w:rPr>
              <w:t>備　　考</w:t>
            </w:r>
          </w:p>
        </w:tc>
        <w:tc>
          <w:tcPr>
            <w:tcW w:w="4691" w:type="dxa"/>
            <w:shd w:val="clear" w:color="auto" w:fill="auto"/>
          </w:tcPr>
          <w:p w14:paraId="088DAB9C" w14:textId="77777777" w:rsidR="00B4550A" w:rsidRPr="00DB1F4C" w:rsidRDefault="00B4550A" w:rsidP="004D1C15">
            <w:pPr>
              <w:widowControl/>
              <w:ind w:firstLineChars="0" w:firstLine="0"/>
              <w:jc w:val="left"/>
              <w:rPr>
                <w:rFonts w:ascii="ＭＳ 明朝" w:eastAsia="ＭＳ 明朝" w:hAnsi="ＭＳ 明朝" w:cs="ＭＳ Ｐゴシック"/>
                <w:kern w:val="0"/>
              </w:rPr>
            </w:pPr>
          </w:p>
        </w:tc>
      </w:tr>
    </w:tbl>
    <w:p w14:paraId="362FC403" w14:textId="77777777" w:rsidR="00B4550A" w:rsidRPr="00DB1F4C" w:rsidRDefault="00B4550A" w:rsidP="00B4550A">
      <w:pPr>
        <w:widowControl/>
        <w:shd w:val="clear" w:color="auto" w:fill="FFFFFF"/>
        <w:ind w:firstLineChars="0" w:firstLine="0"/>
        <w:jc w:val="left"/>
        <w:rPr>
          <w:rFonts w:ascii="ＭＳ 明朝" w:eastAsia="ＭＳ 明朝" w:hAnsi="ＭＳ 明朝" w:cs="ＭＳ Ｐゴシック"/>
          <w:kern w:val="0"/>
        </w:rPr>
      </w:pPr>
    </w:p>
    <w:p w14:paraId="617F723E" w14:textId="77777777" w:rsidR="00B4550A" w:rsidRPr="00DB1F4C" w:rsidRDefault="00B4550A" w:rsidP="00B4550A">
      <w:pPr>
        <w:widowControl/>
        <w:shd w:val="clear" w:color="auto" w:fill="FFFFFF"/>
        <w:ind w:firstLineChars="0" w:firstLine="0"/>
        <w:jc w:val="left"/>
        <w:rPr>
          <w:rFonts w:ascii="ＭＳ 明朝" w:eastAsia="ＭＳ 明朝" w:hAnsi="ＭＳ 明朝" w:cs="ＭＳ Ｐゴシック"/>
          <w:kern w:val="0"/>
        </w:rPr>
      </w:pPr>
    </w:p>
    <w:p w14:paraId="714E957A" w14:textId="77777777" w:rsidR="00B4550A" w:rsidRPr="0007722B" w:rsidRDefault="00B4550A" w:rsidP="00B4550A">
      <w:pPr>
        <w:widowControl/>
        <w:shd w:val="clear" w:color="auto" w:fill="FFFFFF"/>
        <w:ind w:firstLineChars="0" w:firstLine="0"/>
        <w:jc w:val="left"/>
        <w:rPr>
          <w:rFonts w:asciiTheme="majorEastAsia" w:eastAsiaTheme="majorEastAsia" w:hAnsiTheme="majorEastAsia" w:cs="ＭＳ Ｐゴシック"/>
          <w:kern w:val="0"/>
          <w:sz w:val="32"/>
          <w:u w:val="single"/>
          <w:lang w:eastAsia="zh-CN"/>
        </w:rPr>
      </w:pPr>
      <w:r w:rsidRPr="0007722B">
        <w:rPr>
          <w:rFonts w:asciiTheme="majorEastAsia" w:eastAsiaTheme="majorEastAsia" w:hAnsiTheme="majorEastAsia" w:cs="ＭＳ Ｐゴシック" w:hint="eastAsia"/>
          <w:kern w:val="0"/>
          <w:sz w:val="32"/>
          <w:u w:val="single"/>
          <w:lang w:eastAsia="zh-CN"/>
        </w:rPr>
        <w:t>令和</w:t>
      </w:r>
      <w:r>
        <w:rPr>
          <w:rFonts w:asciiTheme="majorEastAsia" w:eastAsiaTheme="majorEastAsia" w:hAnsiTheme="majorEastAsia" w:cs="ＭＳ Ｐゴシック" w:hint="eastAsia"/>
          <w:kern w:val="0"/>
          <w:sz w:val="32"/>
          <w:u w:val="single"/>
          <w:lang w:eastAsia="zh-CN"/>
        </w:rPr>
        <w:t>８</w:t>
      </w:r>
      <w:r w:rsidRPr="0007722B">
        <w:rPr>
          <w:rFonts w:asciiTheme="majorEastAsia" w:eastAsiaTheme="majorEastAsia" w:hAnsiTheme="majorEastAsia" w:cs="ＭＳ Ｐゴシック" w:hint="eastAsia"/>
          <w:kern w:val="0"/>
          <w:sz w:val="32"/>
          <w:u w:val="single"/>
          <w:lang w:eastAsia="zh-CN"/>
        </w:rPr>
        <w:t>年</w:t>
      </w:r>
      <w:r>
        <w:rPr>
          <w:rFonts w:asciiTheme="majorEastAsia" w:eastAsiaTheme="majorEastAsia" w:hAnsiTheme="majorEastAsia" w:cs="ＭＳ Ｐゴシック" w:hint="eastAsia"/>
          <w:kern w:val="0"/>
          <w:sz w:val="32"/>
          <w:u w:val="single"/>
          <w:lang w:eastAsia="zh-CN"/>
        </w:rPr>
        <w:t>２月３日（火）12</w:t>
      </w:r>
      <w:r w:rsidRPr="0007722B">
        <w:rPr>
          <w:rFonts w:asciiTheme="majorEastAsia" w:eastAsiaTheme="majorEastAsia" w:hAnsiTheme="majorEastAsia" w:cs="ＭＳ Ｐゴシック" w:hint="eastAsia"/>
          <w:kern w:val="0"/>
          <w:sz w:val="32"/>
          <w:u w:val="single"/>
          <w:lang w:eastAsia="zh-CN"/>
        </w:rPr>
        <w:t>時必着</w:t>
      </w:r>
    </w:p>
    <w:p w14:paraId="6EC96B2B" w14:textId="77777777" w:rsidR="00B4550A" w:rsidRPr="00DB1F4C" w:rsidRDefault="00B4550A" w:rsidP="00B4550A">
      <w:pPr>
        <w:widowControl/>
        <w:shd w:val="clear" w:color="auto" w:fill="FFFFFF"/>
        <w:ind w:firstLineChars="0" w:firstLine="0"/>
        <w:jc w:val="left"/>
        <w:rPr>
          <w:rFonts w:ascii="ＭＳ 明朝" w:eastAsia="ＭＳ 明朝" w:hAnsi="ＭＳ 明朝" w:cs="ＭＳ Ｐゴシック"/>
          <w:kern w:val="0"/>
          <w:lang w:eastAsia="zh-CN"/>
        </w:rPr>
      </w:pPr>
    </w:p>
    <w:p w14:paraId="40214895" w14:textId="77777777" w:rsidR="00B4550A" w:rsidRPr="00DB1F4C" w:rsidRDefault="00B4550A" w:rsidP="00B4550A">
      <w:pPr>
        <w:widowControl/>
        <w:shd w:val="clear" w:color="auto" w:fill="FFFFFF"/>
        <w:ind w:firstLineChars="0" w:firstLine="0"/>
        <w:jc w:val="left"/>
        <w:rPr>
          <w:rFonts w:ascii="ＭＳ 明朝" w:eastAsia="ＭＳ 明朝" w:hAnsi="ＭＳ 明朝" w:cs="ＭＳ Ｐゴシック"/>
          <w:kern w:val="0"/>
          <w:lang w:eastAsia="zh-CN"/>
        </w:rPr>
      </w:pPr>
    </w:p>
    <w:p w14:paraId="57EA4EA0" w14:textId="77777777" w:rsidR="00B4550A" w:rsidRPr="00DB1F4C" w:rsidRDefault="00B4550A" w:rsidP="00B4550A">
      <w:pPr>
        <w:widowControl/>
        <w:shd w:val="clear" w:color="auto" w:fill="FFFFFF"/>
        <w:ind w:left="720" w:hangingChars="300" w:hanging="72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注</w:t>
      </w:r>
      <w:r>
        <w:rPr>
          <w:rFonts w:ascii="ＭＳ 明朝" w:eastAsia="ＭＳ 明朝" w:hAnsi="ＭＳ 明朝" w:cs="ＭＳ Ｐゴシック" w:hint="eastAsia"/>
          <w:kern w:val="0"/>
        </w:rPr>
        <w:t>１</w:t>
      </w:r>
      <w:r w:rsidRPr="00DB1F4C">
        <w:rPr>
          <w:rFonts w:ascii="ＭＳ 明朝" w:eastAsia="ＭＳ 明朝" w:hAnsi="ＭＳ 明朝" w:cs="ＭＳ Ｐゴシック" w:hint="eastAsia"/>
          <w:kern w:val="0"/>
        </w:rPr>
        <w:t>）</w:t>
      </w:r>
      <w:r>
        <w:rPr>
          <w:rFonts w:ascii="ＭＳ 明朝" w:eastAsia="ＭＳ 明朝" w:hAnsi="ＭＳ 明朝" w:cs="ＭＳ Ｐゴシック" w:hint="eastAsia"/>
          <w:kern w:val="0"/>
        </w:rPr>
        <w:t>報道関係者につきまして、</w:t>
      </w:r>
      <w:r w:rsidRPr="00DB1F4C">
        <w:rPr>
          <w:rFonts w:ascii="ＭＳ 明朝" w:eastAsia="ＭＳ 明朝" w:hAnsi="ＭＳ 明朝" w:cs="ＭＳ Ｐゴシック" w:hint="eastAsia"/>
          <w:kern w:val="0"/>
        </w:rPr>
        <w:t>頭撮りを希望される方は、備考欄に「頭撮り希望」とご記入ください。</w:t>
      </w:r>
    </w:p>
    <w:p w14:paraId="52D72970" w14:textId="77777777" w:rsidR="00B4550A" w:rsidRDefault="00B4550A" w:rsidP="00B4550A">
      <w:pPr>
        <w:widowControl/>
        <w:shd w:val="clear" w:color="auto" w:fill="FFFFFF"/>
        <w:ind w:firstLineChars="0" w:firstLine="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注</w:t>
      </w:r>
      <w:r>
        <w:rPr>
          <w:rFonts w:ascii="ＭＳ 明朝" w:eastAsia="ＭＳ 明朝" w:hAnsi="ＭＳ 明朝" w:cs="ＭＳ Ｐゴシック" w:hint="eastAsia"/>
          <w:kern w:val="0"/>
        </w:rPr>
        <w:t>２</w:t>
      </w:r>
      <w:r w:rsidRPr="00DB1F4C">
        <w:rPr>
          <w:rFonts w:ascii="ＭＳ 明朝" w:eastAsia="ＭＳ 明朝" w:hAnsi="ＭＳ 明朝" w:cs="ＭＳ Ｐゴシック" w:hint="eastAsia"/>
          <w:kern w:val="0"/>
        </w:rPr>
        <w:t>）車椅子で傍聴を希望される方は、備考欄にその旨お書き添えください。</w:t>
      </w:r>
    </w:p>
    <w:p w14:paraId="235D9B4F" w14:textId="77777777" w:rsidR="00B4550A" w:rsidRPr="00DB1F4C" w:rsidRDefault="00B4550A" w:rsidP="00B4550A">
      <w:pPr>
        <w:widowControl/>
        <w:shd w:val="clear" w:color="auto" w:fill="FFFFFF"/>
        <w:ind w:leftChars="300" w:left="720" w:firstLine="240"/>
        <w:jc w:val="left"/>
        <w:rPr>
          <w:rFonts w:ascii="ＭＳ 明朝" w:eastAsia="ＭＳ 明朝" w:hAnsi="ＭＳ 明朝" w:cs="ＭＳ Ｐゴシック"/>
          <w:kern w:val="0"/>
        </w:rPr>
      </w:pPr>
      <w:r w:rsidRPr="00DB1F4C">
        <w:rPr>
          <w:rFonts w:ascii="ＭＳ 明朝" w:eastAsia="ＭＳ 明朝" w:hAnsi="ＭＳ 明朝" w:cs="ＭＳ Ｐゴシック" w:hint="eastAsia"/>
          <w:kern w:val="0"/>
        </w:rPr>
        <w:t>また、介助の方がいらっしゃる場合は、その方のお名前も併せてお書き添えください。</w:t>
      </w:r>
    </w:p>
    <w:p w14:paraId="1D86A69B" w14:textId="77777777" w:rsidR="00DB1F4C" w:rsidRPr="00B4550A" w:rsidRDefault="00DB1F4C" w:rsidP="00B4550A">
      <w:pPr>
        <w:widowControl/>
        <w:shd w:val="clear" w:color="auto" w:fill="FFFFFF"/>
        <w:tabs>
          <w:tab w:val="center" w:pos="4535"/>
          <w:tab w:val="right" w:pos="9070"/>
        </w:tabs>
        <w:ind w:firstLineChars="0" w:firstLine="0"/>
        <w:jc w:val="right"/>
        <w:rPr>
          <w:rFonts w:ascii="ＭＳ ゴシック" w:eastAsia="ＭＳ ゴシック" w:hAnsi="ＭＳ ゴシック" w:cs="ＭＳ Ｐゴシック"/>
          <w:kern w:val="0"/>
        </w:rPr>
      </w:pPr>
    </w:p>
    <w:sectPr w:rsidR="00DB1F4C" w:rsidRPr="00B4550A" w:rsidSect="00590250">
      <w:headerReference w:type="even" r:id="rId12"/>
      <w:headerReference w:type="default" r:id="rId13"/>
      <w:footerReference w:type="even" r:id="rId14"/>
      <w:footerReference w:type="default" r:id="rId15"/>
      <w:headerReference w:type="first" r:id="rId16"/>
      <w:footerReference w:type="first" r:id="rId17"/>
      <w:pgSz w:w="11906" w:h="16838" w:code="9"/>
      <w:pgMar w:top="1247" w:right="1418" w:bottom="851" w:left="1418" w:header="851" w:footer="605"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AC4F6" w14:textId="77777777" w:rsidR="006B33FD" w:rsidRDefault="006B33FD" w:rsidP="002C4A28">
      <w:pPr>
        <w:ind w:firstLine="240"/>
      </w:pPr>
    </w:p>
    <w:p w14:paraId="4372B961" w14:textId="77777777" w:rsidR="006B33FD" w:rsidRDefault="006B33FD" w:rsidP="002C4A28">
      <w:pPr>
        <w:ind w:firstLine="240"/>
      </w:pPr>
      <w:r>
        <w:separator/>
      </w:r>
    </w:p>
  </w:endnote>
  <w:endnote w:type="continuationSeparator" w:id="0">
    <w:p w14:paraId="357EA66C" w14:textId="77777777" w:rsidR="006B33FD" w:rsidRDefault="006B33FD" w:rsidP="002C4A28">
      <w:pPr>
        <w:ind w:firstLine="240"/>
      </w:pPr>
    </w:p>
    <w:p w14:paraId="56C35DE4" w14:textId="77777777" w:rsidR="006B33FD" w:rsidRDefault="006B33FD" w:rsidP="002C4A28">
      <w:pPr>
        <w:ind w:firstLine="240"/>
      </w:pPr>
      <w:r>
        <w:continuationSeparator/>
      </w:r>
    </w:p>
  </w:endnote>
  <w:endnote w:type="continuationNotice" w:id="1">
    <w:p w14:paraId="35B195D8" w14:textId="77777777" w:rsidR="006B33FD" w:rsidRDefault="006B33FD">
      <w:pPr>
        <w:ind w:firstLine="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altName w:val="MS P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05A3C" w14:textId="77777777" w:rsidR="00E42DBE" w:rsidRDefault="00E42DBE">
    <w:pPr>
      <w:pStyle w:val="a5"/>
      <w:ind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202BD" w14:textId="4855215A" w:rsidR="00E42DBE" w:rsidRDefault="00E42DBE">
    <w:pPr>
      <w:pStyle w:val="a5"/>
      <w:ind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A013D" w14:textId="77777777" w:rsidR="00E42DBE" w:rsidRDefault="00E42DBE">
    <w:pPr>
      <w:pStyle w:val="a5"/>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14B03" w14:textId="77777777" w:rsidR="006B33FD" w:rsidRPr="00274CCE" w:rsidRDefault="006B33FD" w:rsidP="002C4A28">
      <w:pPr>
        <w:ind w:firstLine="240"/>
        <w:rPr>
          <w:rFonts w:ascii="ＭＳ Ｐ明朝" w:eastAsia="ＭＳ Ｐ明朝" w:hAnsi="ＭＳ Ｐ明朝" w:cs="ＭＳ ゴシック"/>
        </w:rPr>
      </w:pPr>
    </w:p>
    <w:p w14:paraId="72077BAB" w14:textId="77777777" w:rsidR="006B33FD" w:rsidRDefault="006B33FD" w:rsidP="002C4A28">
      <w:pPr>
        <w:ind w:firstLine="240"/>
      </w:pPr>
      <w:r>
        <w:separator/>
      </w:r>
    </w:p>
  </w:footnote>
  <w:footnote w:type="continuationSeparator" w:id="0">
    <w:p w14:paraId="02F25E8C" w14:textId="77777777" w:rsidR="006B33FD" w:rsidRDefault="006B33FD" w:rsidP="002C4A28">
      <w:pPr>
        <w:ind w:firstLine="240"/>
      </w:pPr>
    </w:p>
    <w:p w14:paraId="2721CB1F" w14:textId="77777777" w:rsidR="006B33FD" w:rsidRDefault="006B33FD" w:rsidP="002C4A28">
      <w:pPr>
        <w:ind w:firstLine="240"/>
      </w:pPr>
      <w:r>
        <w:continuationSeparator/>
      </w:r>
    </w:p>
  </w:footnote>
  <w:footnote w:type="continuationNotice" w:id="1">
    <w:p w14:paraId="277CF8DA" w14:textId="77777777" w:rsidR="006B33FD" w:rsidRDefault="006B33FD">
      <w:pPr>
        <w:ind w:firstLine="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71AFD" w14:textId="77777777" w:rsidR="00E42DBE" w:rsidRDefault="00E42DBE">
    <w:pPr>
      <w:pStyle w:val="a4"/>
      <w:ind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4F89B" w14:textId="77777777" w:rsidR="00E42DBE" w:rsidRDefault="00E42DBE">
    <w:pPr>
      <w:pStyle w:val="a4"/>
      <w:ind w:firstLin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8598" w14:textId="77777777" w:rsidR="00DB6453" w:rsidRPr="008B609F" w:rsidRDefault="00DB6453" w:rsidP="007854FB">
    <w:pPr>
      <w:pStyle w:val="a4"/>
      <w:spacing w:line="240" w:lineRule="exact"/>
      <w:ind w:right="180" w:firstLineChars="0" w:firstLine="0"/>
      <w:rPr>
        <w:rFonts w:ascii="ＭＳ Ｐゴシック" w:hAnsi="ＭＳ Ｐゴシック"/>
        <w:b/>
        <w:color w:val="80808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1054"/>
    <w:multiLevelType w:val="hybridMultilevel"/>
    <w:tmpl w:val="CB6C6C2C"/>
    <w:lvl w:ilvl="0" w:tplc="565CA23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193F4D"/>
    <w:multiLevelType w:val="hybridMultilevel"/>
    <w:tmpl w:val="3BEAD394"/>
    <w:lvl w:ilvl="0" w:tplc="394465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2145AF"/>
    <w:multiLevelType w:val="hybridMultilevel"/>
    <w:tmpl w:val="BE72A948"/>
    <w:lvl w:ilvl="0" w:tplc="1DC8EEA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9B7BB4"/>
    <w:multiLevelType w:val="hybridMultilevel"/>
    <w:tmpl w:val="9BE424C6"/>
    <w:lvl w:ilvl="0" w:tplc="F54874AE">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1DF03DDB"/>
    <w:multiLevelType w:val="hybridMultilevel"/>
    <w:tmpl w:val="3BEAD394"/>
    <w:lvl w:ilvl="0" w:tplc="394465A8">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22816AE2"/>
    <w:multiLevelType w:val="hybridMultilevel"/>
    <w:tmpl w:val="06C2AC54"/>
    <w:lvl w:ilvl="0" w:tplc="6BDEA19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38111E"/>
    <w:multiLevelType w:val="hybridMultilevel"/>
    <w:tmpl w:val="5E1CD468"/>
    <w:lvl w:ilvl="0" w:tplc="60D64E4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25D21F1C"/>
    <w:multiLevelType w:val="hybridMultilevel"/>
    <w:tmpl w:val="7A64DA84"/>
    <w:lvl w:ilvl="0" w:tplc="283023F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4D1224"/>
    <w:multiLevelType w:val="hybridMultilevel"/>
    <w:tmpl w:val="A152583A"/>
    <w:lvl w:ilvl="0" w:tplc="29DC580E">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9" w15:restartNumberingAfterBreak="0">
    <w:nsid w:val="2CD21FB6"/>
    <w:multiLevelType w:val="hybridMultilevel"/>
    <w:tmpl w:val="40E86378"/>
    <w:lvl w:ilvl="0" w:tplc="C6961F62">
      <w:numFmt w:val="bullet"/>
      <w:lvlText w:val="・"/>
      <w:lvlJc w:val="left"/>
      <w:pPr>
        <w:tabs>
          <w:tab w:val="num" w:pos="748"/>
        </w:tabs>
        <w:ind w:left="748" w:hanging="360"/>
      </w:pPr>
      <w:rPr>
        <w:rFonts w:ascii="ＭＳ 明朝" w:eastAsia="ＭＳ 明朝" w:hAnsi="ＭＳ 明朝" w:cs="Times New Roman" w:hint="eastAsia"/>
      </w:rPr>
    </w:lvl>
    <w:lvl w:ilvl="1" w:tplc="0409000B" w:tentative="1">
      <w:start w:val="1"/>
      <w:numFmt w:val="bullet"/>
      <w:lvlText w:val=""/>
      <w:lvlJc w:val="left"/>
      <w:pPr>
        <w:tabs>
          <w:tab w:val="num" w:pos="1228"/>
        </w:tabs>
        <w:ind w:left="1228" w:hanging="420"/>
      </w:pPr>
      <w:rPr>
        <w:rFonts w:ascii="Wingdings" w:hAnsi="Wingdings" w:hint="default"/>
      </w:rPr>
    </w:lvl>
    <w:lvl w:ilvl="2" w:tplc="0409000D" w:tentative="1">
      <w:start w:val="1"/>
      <w:numFmt w:val="bullet"/>
      <w:lvlText w:val=""/>
      <w:lvlJc w:val="left"/>
      <w:pPr>
        <w:tabs>
          <w:tab w:val="num" w:pos="1648"/>
        </w:tabs>
        <w:ind w:left="1648" w:hanging="420"/>
      </w:pPr>
      <w:rPr>
        <w:rFonts w:ascii="Wingdings" w:hAnsi="Wingdings" w:hint="default"/>
      </w:rPr>
    </w:lvl>
    <w:lvl w:ilvl="3" w:tplc="04090001" w:tentative="1">
      <w:start w:val="1"/>
      <w:numFmt w:val="bullet"/>
      <w:lvlText w:val=""/>
      <w:lvlJc w:val="left"/>
      <w:pPr>
        <w:tabs>
          <w:tab w:val="num" w:pos="2068"/>
        </w:tabs>
        <w:ind w:left="2068" w:hanging="420"/>
      </w:pPr>
      <w:rPr>
        <w:rFonts w:ascii="Wingdings" w:hAnsi="Wingdings" w:hint="default"/>
      </w:rPr>
    </w:lvl>
    <w:lvl w:ilvl="4" w:tplc="0409000B" w:tentative="1">
      <w:start w:val="1"/>
      <w:numFmt w:val="bullet"/>
      <w:lvlText w:val=""/>
      <w:lvlJc w:val="left"/>
      <w:pPr>
        <w:tabs>
          <w:tab w:val="num" w:pos="2488"/>
        </w:tabs>
        <w:ind w:left="2488" w:hanging="420"/>
      </w:pPr>
      <w:rPr>
        <w:rFonts w:ascii="Wingdings" w:hAnsi="Wingdings" w:hint="default"/>
      </w:rPr>
    </w:lvl>
    <w:lvl w:ilvl="5" w:tplc="0409000D" w:tentative="1">
      <w:start w:val="1"/>
      <w:numFmt w:val="bullet"/>
      <w:lvlText w:val=""/>
      <w:lvlJc w:val="left"/>
      <w:pPr>
        <w:tabs>
          <w:tab w:val="num" w:pos="2908"/>
        </w:tabs>
        <w:ind w:left="2908" w:hanging="420"/>
      </w:pPr>
      <w:rPr>
        <w:rFonts w:ascii="Wingdings" w:hAnsi="Wingdings" w:hint="default"/>
      </w:rPr>
    </w:lvl>
    <w:lvl w:ilvl="6" w:tplc="04090001" w:tentative="1">
      <w:start w:val="1"/>
      <w:numFmt w:val="bullet"/>
      <w:lvlText w:val=""/>
      <w:lvlJc w:val="left"/>
      <w:pPr>
        <w:tabs>
          <w:tab w:val="num" w:pos="3328"/>
        </w:tabs>
        <w:ind w:left="3328" w:hanging="420"/>
      </w:pPr>
      <w:rPr>
        <w:rFonts w:ascii="Wingdings" w:hAnsi="Wingdings" w:hint="default"/>
      </w:rPr>
    </w:lvl>
    <w:lvl w:ilvl="7" w:tplc="0409000B" w:tentative="1">
      <w:start w:val="1"/>
      <w:numFmt w:val="bullet"/>
      <w:lvlText w:val=""/>
      <w:lvlJc w:val="left"/>
      <w:pPr>
        <w:tabs>
          <w:tab w:val="num" w:pos="3748"/>
        </w:tabs>
        <w:ind w:left="3748" w:hanging="420"/>
      </w:pPr>
      <w:rPr>
        <w:rFonts w:ascii="Wingdings" w:hAnsi="Wingdings" w:hint="default"/>
      </w:rPr>
    </w:lvl>
    <w:lvl w:ilvl="8" w:tplc="0409000D" w:tentative="1">
      <w:start w:val="1"/>
      <w:numFmt w:val="bullet"/>
      <w:lvlText w:val=""/>
      <w:lvlJc w:val="left"/>
      <w:pPr>
        <w:tabs>
          <w:tab w:val="num" w:pos="4168"/>
        </w:tabs>
        <w:ind w:left="4168" w:hanging="420"/>
      </w:pPr>
      <w:rPr>
        <w:rFonts w:ascii="Wingdings" w:hAnsi="Wingdings" w:hint="default"/>
      </w:rPr>
    </w:lvl>
  </w:abstractNum>
  <w:abstractNum w:abstractNumId="10" w15:restartNumberingAfterBreak="0">
    <w:nsid w:val="2E3C7CE8"/>
    <w:multiLevelType w:val="hybridMultilevel"/>
    <w:tmpl w:val="E07A2D32"/>
    <w:lvl w:ilvl="0" w:tplc="B4DA9E48">
      <w:start w:val="3"/>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2F6035B4"/>
    <w:multiLevelType w:val="hybridMultilevel"/>
    <w:tmpl w:val="09E84762"/>
    <w:lvl w:ilvl="0" w:tplc="1DC8EEA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9E6D32"/>
    <w:multiLevelType w:val="hybridMultilevel"/>
    <w:tmpl w:val="81ECBC6E"/>
    <w:lvl w:ilvl="0" w:tplc="2FD09FC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4C6A44"/>
    <w:multiLevelType w:val="hybridMultilevel"/>
    <w:tmpl w:val="B128F408"/>
    <w:lvl w:ilvl="0" w:tplc="F48656CE">
      <w:start w:val="3"/>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47CA4B48"/>
    <w:multiLevelType w:val="hybridMultilevel"/>
    <w:tmpl w:val="3BEAD394"/>
    <w:lvl w:ilvl="0" w:tplc="394465A8">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5" w15:restartNumberingAfterBreak="0">
    <w:nsid w:val="4A816CC0"/>
    <w:multiLevelType w:val="hybridMultilevel"/>
    <w:tmpl w:val="951823D2"/>
    <w:lvl w:ilvl="0" w:tplc="1C50AC1E">
      <w:numFmt w:val="bullet"/>
      <w:lvlText w:val="○"/>
      <w:lvlJc w:val="left"/>
      <w:pPr>
        <w:tabs>
          <w:tab w:val="num" w:pos="613"/>
        </w:tabs>
        <w:ind w:left="613" w:hanging="420"/>
      </w:pPr>
      <w:rPr>
        <w:rFonts w:ascii="ＭＳ 明朝" w:eastAsia="ＭＳ 明朝" w:hAnsi="ＭＳ 明朝" w:cs="Times New Roman" w:hint="eastAsia"/>
      </w:rPr>
    </w:lvl>
    <w:lvl w:ilvl="1" w:tplc="B8AC0F3C">
      <w:start w:val="3"/>
      <w:numFmt w:val="bullet"/>
      <w:lvlText w:val="・"/>
      <w:lvlJc w:val="left"/>
      <w:pPr>
        <w:tabs>
          <w:tab w:val="num" w:pos="973"/>
        </w:tabs>
        <w:ind w:left="973"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16" w15:restartNumberingAfterBreak="0">
    <w:nsid w:val="4C146555"/>
    <w:multiLevelType w:val="hybridMultilevel"/>
    <w:tmpl w:val="A47C935C"/>
    <w:lvl w:ilvl="0" w:tplc="BF7A642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B34575"/>
    <w:multiLevelType w:val="hybridMultilevel"/>
    <w:tmpl w:val="328A2C38"/>
    <w:lvl w:ilvl="0" w:tplc="245EA4DC">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52194E27"/>
    <w:multiLevelType w:val="hybridMultilevel"/>
    <w:tmpl w:val="F36400CE"/>
    <w:lvl w:ilvl="0" w:tplc="C3D0B48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66384D"/>
    <w:multiLevelType w:val="hybridMultilevel"/>
    <w:tmpl w:val="306AD808"/>
    <w:lvl w:ilvl="0" w:tplc="27D0A09C">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0" w15:restartNumberingAfterBreak="0">
    <w:nsid w:val="5C6D0E9B"/>
    <w:multiLevelType w:val="hybridMultilevel"/>
    <w:tmpl w:val="A808EBCA"/>
    <w:lvl w:ilvl="0" w:tplc="4C4E9F4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1" w15:restartNumberingAfterBreak="0">
    <w:nsid w:val="63020431"/>
    <w:multiLevelType w:val="hybridMultilevel"/>
    <w:tmpl w:val="66B0CB54"/>
    <w:lvl w:ilvl="0" w:tplc="A1F8569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3332BD"/>
    <w:multiLevelType w:val="hybridMultilevel"/>
    <w:tmpl w:val="BB74EC3E"/>
    <w:lvl w:ilvl="0" w:tplc="C35C38D6">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65B82392"/>
    <w:multiLevelType w:val="hybridMultilevel"/>
    <w:tmpl w:val="4154B4AA"/>
    <w:lvl w:ilvl="0" w:tplc="9ED6E24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8932943"/>
    <w:multiLevelType w:val="hybridMultilevel"/>
    <w:tmpl w:val="0ED8C93C"/>
    <w:lvl w:ilvl="0" w:tplc="0B32F3C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1771A8"/>
    <w:multiLevelType w:val="hybridMultilevel"/>
    <w:tmpl w:val="D14CCA06"/>
    <w:lvl w:ilvl="0" w:tplc="70CCE1A4">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6A0D319A"/>
    <w:multiLevelType w:val="hybridMultilevel"/>
    <w:tmpl w:val="566C05B8"/>
    <w:lvl w:ilvl="0" w:tplc="57A840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B2C3A31"/>
    <w:multiLevelType w:val="hybridMultilevel"/>
    <w:tmpl w:val="37E81BF8"/>
    <w:lvl w:ilvl="0" w:tplc="851AA472">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8" w15:restartNumberingAfterBreak="0">
    <w:nsid w:val="708B6046"/>
    <w:multiLevelType w:val="hybridMultilevel"/>
    <w:tmpl w:val="6CF44E38"/>
    <w:lvl w:ilvl="0" w:tplc="99D655C8">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9" w15:restartNumberingAfterBreak="0">
    <w:nsid w:val="729C20AF"/>
    <w:multiLevelType w:val="hybridMultilevel"/>
    <w:tmpl w:val="229E7358"/>
    <w:lvl w:ilvl="0" w:tplc="2368C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0B662C"/>
    <w:multiLevelType w:val="hybridMultilevel"/>
    <w:tmpl w:val="7022590E"/>
    <w:lvl w:ilvl="0" w:tplc="3260E03E">
      <w:start w:val="1"/>
      <w:numFmt w:val="decimalEnclosedCircle"/>
      <w:lvlText w:val="%1"/>
      <w:lvlJc w:val="left"/>
      <w:pPr>
        <w:ind w:left="545" w:hanging="360"/>
      </w:pPr>
      <w:rPr>
        <w:rFonts w:cs="ＭＳ 明朝"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31" w15:restartNumberingAfterBreak="0">
    <w:nsid w:val="79410642"/>
    <w:multiLevelType w:val="multilevel"/>
    <w:tmpl w:val="40E86378"/>
    <w:lvl w:ilvl="0">
      <w:numFmt w:val="bullet"/>
      <w:lvlText w:val="・"/>
      <w:lvlJc w:val="left"/>
      <w:pPr>
        <w:tabs>
          <w:tab w:val="num" w:pos="748"/>
        </w:tabs>
        <w:ind w:left="748" w:hanging="360"/>
      </w:pPr>
      <w:rPr>
        <w:rFonts w:ascii="ＭＳ 明朝" w:eastAsia="ＭＳ 明朝" w:hAnsi="ＭＳ 明朝" w:cs="Times New Roman" w:hint="eastAsia"/>
      </w:rPr>
    </w:lvl>
    <w:lvl w:ilvl="1">
      <w:start w:val="1"/>
      <w:numFmt w:val="bullet"/>
      <w:lvlText w:val=""/>
      <w:lvlJc w:val="left"/>
      <w:pPr>
        <w:tabs>
          <w:tab w:val="num" w:pos="1228"/>
        </w:tabs>
        <w:ind w:left="1228" w:hanging="420"/>
      </w:pPr>
      <w:rPr>
        <w:rFonts w:ascii="Wingdings" w:hAnsi="Wingdings" w:hint="default"/>
      </w:rPr>
    </w:lvl>
    <w:lvl w:ilvl="2">
      <w:start w:val="1"/>
      <w:numFmt w:val="bullet"/>
      <w:lvlText w:val=""/>
      <w:lvlJc w:val="left"/>
      <w:pPr>
        <w:tabs>
          <w:tab w:val="num" w:pos="1648"/>
        </w:tabs>
        <w:ind w:left="1648" w:hanging="420"/>
      </w:pPr>
      <w:rPr>
        <w:rFonts w:ascii="Wingdings" w:hAnsi="Wingdings" w:hint="default"/>
      </w:rPr>
    </w:lvl>
    <w:lvl w:ilvl="3">
      <w:start w:val="1"/>
      <w:numFmt w:val="bullet"/>
      <w:lvlText w:val=""/>
      <w:lvlJc w:val="left"/>
      <w:pPr>
        <w:tabs>
          <w:tab w:val="num" w:pos="2068"/>
        </w:tabs>
        <w:ind w:left="2068" w:hanging="420"/>
      </w:pPr>
      <w:rPr>
        <w:rFonts w:ascii="Wingdings" w:hAnsi="Wingdings" w:hint="default"/>
      </w:rPr>
    </w:lvl>
    <w:lvl w:ilvl="4">
      <w:start w:val="1"/>
      <w:numFmt w:val="bullet"/>
      <w:lvlText w:val=""/>
      <w:lvlJc w:val="left"/>
      <w:pPr>
        <w:tabs>
          <w:tab w:val="num" w:pos="2488"/>
        </w:tabs>
        <w:ind w:left="2488" w:hanging="420"/>
      </w:pPr>
      <w:rPr>
        <w:rFonts w:ascii="Wingdings" w:hAnsi="Wingdings" w:hint="default"/>
      </w:rPr>
    </w:lvl>
    <w:lvl w:ilvl="5">
      <w:start w:val="1"/>
      <w:numFmt w:val="bullet"/>
      <w:lvlText w:val=""/>
      <w:lvlJc w:val="left"/>
      <w:pPr>
        <w:tabs>
          <w:tab w:val="num" w:pos="2908"/>
        </w:tabs>
        <w:ind w:left="2908" w:hanging="420"/>
      </w:pPr>
      <w:rPr>
        <w:rFonts w:ascii="Wingdings" w:hAnsi="Wingdings" w:hint="default"/>
      </w:rPr>
    </w:lvl>
    <w:lvl w:ilvl="6">
      <w:start w:val="1"/>
      <w:numFmt w:val="bullet"/>
      <w:lvlText w:val=""/>
      <w:lvlJc w:val="left"/>
      <w:pPr>
        <w:tabs>
          <w:tab w:val="num" w:pos="3328"/>
        </w:tabs>
        <w:ind w:left="3328" w:hanging="420"/>
      </w:pPr>
      <w:rPr>
        <w:rFonts w:ascii="Wingdings" w:hAnsi="Wingdings" w:hint="default"/>
      </w:rPr>
    </w:lvl>
    <w:lvl w:ilvl="7">
      <w:start w:val="1"/>
      <w:numFmt w:val="bullet"/>
      <w:lvlText w:val=""/>
      <w:lvlJc w:val="left"/>
      <w:pPr>
        <w:tabs>
          <w:tab w:val="num" w:pos="3748"/>
        </w:tabs>
        <w:ind w:left="3748" w:hanging="420"/>
      </w:pPr>
      <w:rPr>
        <w:rFonts w:ascii="Wingdings" w:hAnsi="Wingdings" w:hint="default"/>
      </w:rPr>
    </w:lvl>
    <w:lvl w:ilvl="8">
      <w:start w:val="1"/>
      <w:numFmt w:val="bullet"/>
      <w:lvlText w:val=""/>
      <w:lvlJc w:val="left"/>
      <w:pPr>
        <w:tabs>
          <w:tab w:val="num" w:pos="4168"/>
        </w:tabs>
        <w:ind w:left="4168" w:hanging="420"/>
      </w:pPr>
      <w:rPr>
        <w:rFonts w:ascii="Wingdings" w:hAnsi="Wingdings" w:hint="default"/>
      </w:rPr>
    </w:lvl>
  </w:abstractNum>
  <w:abstractNum w:abstractNumId="32" w15:restartNumberingAfterBreak="0">
    <w:nsid w:val="7A236C47"/>
    <w:multiLevelType w:val="hybridMultilevel"/>
    <w:tmpl w:val="91FE5470"/>
    <w:lvl w:ilvl="0" w:tplc="D2A21AC6">
      <w:start w:val="1"/>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E04D52"/>
    <w:multiLevelType w:val="hybridMultilevel"/>
    <w:tmpl w:val="3BEAD394"/>
    <w:lvl w:ilvl="0" w:tplc="394465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9A0298"/>
    <w:multiLevelType w:val="hybridMultilevel"/>
    <w:tmpl w:val="DE3E7776"/>
    <w:lvl w:ilvl="0" w:tplc="7FC2A9C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26041592">
    <w:abstractNumId w:val="9"/>
  </w:num>
  <w:num w:numId="2" w16cid:durableId="669410563">
    <w:abstractNumId w:val="15"/>
  </w:num>
  <w:num w:numId="3" w16cid:durableId="1733890983">
    <w:abstractNumId w:val="31"/>
  </w:num>
  <w:num w:numId="4" w16cid:durableId="1580678138">
    <w:abstractNumId w:val="13"/>
  </w:num>
  <w:num w:numId="5" w16cid:durableId="1492982837">
    <w:abstractNumId w:val="10"/>
  </w:num>
  <w:num w:numId="6" w16cid:durableId="380717509">
    <w:abstractNumId w:val="21"/>
  </w:num>
  <w:num w:numId="7" w16cid:durableId="1993483638">
    <w:abstractNumId w:val="2"/>
  </w:num>
  <w:num w:numId="8" w16cid:durableId="469791772">
    <w:abstractNumId w:val="4"/>
  </w:num>
  <w:num w:numId="9" w16cid:durableId="283580741">
    <w:abstractNumId w:val="14"/>
  </w:num>
  <w:num w:numId="10" w16cid:durableId="798256929">
    <w:abstractNumId w:val="1"/>
  </w:num>
  <w:num w:numId="11" w16cid:durableId="217591079">
    <w:abstractNumId w:val="33"/>
  </w:num>
  <w:num w:numId="12" w16cid:durableId="83378482">
    <w:abstractNumId w:val="27"/>
  </w:num>
  <w:num w:numId="13" w16cid:durableId="516650617">
    <w:abstractNumId w:val="26"/>
  </w:num>
  <w:num w:numId="14" w16cid:durableId="1654679936">
    <w:abstractNumId w:val="23"/>
  </w:num>
  <w:num w:numId="15" w16cid:durableId="1607695734">
    <w:abstractNumId w:val="11"/>
  </w:num>
  <w:num w:numId="16" w16cid:durableId="796678302">
    <w:abstractNumId w:val="0"/>
  </w:num>
  <w:num w:numId="17" w16cid:durableId="819926688">
    <w:abstractNumId w:val="7"/>
  </w:num>
  <w:num w:numId="18" w16cid:durableId="2029453504">
    <w:abstractNumId w:val="30"/>
  </w:num>
  <w:num w:numId="19" w16cid:durableId="2018388455">
    <w:abstractNumId w:val="12"/>
  </w:num>
  <w:num w:numId="20" w16cid:durableId="1869293731">
    <w:abstractNumId w:val="32"/>
  </w:num>
  <w:num w:numId="21" w16cid:durableId="1562207626">
    <w:abstractNumId w:val="18"/>
  </w:num>
  <w:num w:numId="22" w16cid:durableId="694038802">
    <w:abstractNumId w:val="5"/>
  </w:num>
  <w:num w:numId="23" w16cid:durableId="512189390">
    <w:abstractNumId w:val="16"/>
  </w:num>
  <w:num w:numId="24" w16cid:durableId="164319334">
    <w:abstractNumId w:val="24"/>
  </w:num>
  <w:num w:numId="25" w16cid:durableId="1416245633">
    <w:abstractNumId w:val="29"/>
  </w:num>
  <w:num w:numId="26" w16cid:durableId="101459297">
    <w:abstractNumId w:val="8"/>
  </w:num>
  <w:num w:numId="27" w16cid:durableId="2060978748">
    <w:abstractNumId w:val="3"/>
  </w:num>
  <w:num w:numId="28" w16cid:durableId="1272276351">
    <w:abstractNumId w:val="6"/>
  </w:num>
  <w:num w:numId="29" w16cid:durableId="991446730">
    <w:abstractNumId w:val="19"/>
  </w:num>
  <w:num w:numId="30" w16cid:durableId="1357004010">
    <w:abstractNumId w:val="17"/>
  </w:num>
  <w:num w:numId="31" w16cid:durableId="1339120130">
    <w:abstractNumId w:val="25"/>
  </w:num>
  <w:num w:numId="32" w16cid:durableId="404651020">
    <w:abstractNumId w:val="22"/>
  </w:num>
  <w:num w:numId="33" w16cid:durableId="963658022">
    <w:abstractNumId w:val="20"/>
  </w:num>
  <w:num w:numId="34" w16cid:durableId="1422949717">
    <w:abstractNumId w:val="28"/>
  </w:num>
  <w:num w:numId="35" w16cid:durableId="128319706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17"/>
  <w:drawingGridVerticalSpacing w:val="201"/>
  <w:displayHorizontalDrawingGridEvery w:val="0"/>
  <w:displayVerticalDrawingGridEvery w:val="2"/>
  <w:characterSpacingControl w:val="compressPunctuation"/>
  <w:hdrShapeDefaults>
    <o:shapedefaults v:ext="edit" spidmax="2050" fill="f" fillcolor="white">
      <v:fill color="white" on="f"/>
      <v:stroke weight="3pt" linestyle="thinThin"/>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AC"/>
    <w:rsid w:val="0000398D"/>
    <w:rsid w:val="00006D5D"/>
    <w:rsid w:val="00011694"/>
    <w:rsid w:val="000119B2"/>
    <w:rsid w:val="00012735"/>
    <w:rsid w:val="00012812"/>
    <w:rsid w:val="00012EBD"/>
    <w:rsid w:val="000133AB"/>
    <w:rsid w:val="000136AF"/>
    <w:rsid w:val="000150F1"/>
    <w:rsid w:val="000179C0"/>
    <w:rsid w:val="00020A03"/>
    <w:rsid w:val="00021C97"/>
    <w:rsid w:val="00022F26"/>
    <w:rsid w:val="000252F3"/>
    <w:rsid w:val="0002751A"/>
    <w:rsid w:val="00031028"/>
    <w:rsid w:val="00031145"/>
    <w:rsid w:val="00032C5F"/>
    <w:rsid w:val="000332E1"/>
    <w:rsid w:val="000420FA"/>
    <w:rsid w:val="00042D38"/>
    <w:rsid w:val="0004525D"/>
    <w:rsid w:val="0004766F"/>
    <w:rsid w:val="000503AB"/>
    <w:rsid w:val="00050AD8"/>
    <w:rsid w:val="00051FF9"/>
    <w:rsid w:val="0005465E"/>
    <w:rsid w:val="000611DC"/>
    <w:rsid w:val="000625DB"/>
    <w:rsid w:val="00062649"/>
    <w:rsid w:val="00062B7E"/>
    <w:rsid w:val="00062FEA"/>
    <w:rsid w:val="00063F1C"/>
    <w:rsid w:val="0006510E"/>
    <w:rsid w:val="0006623F"/>
    <w:rsid w:val="00066524"/>
    <w:rsid w:val="00066BAC"/>
    <w:rsid w:val="0007303F"/>
    <w:rsid w:val="00073A04"/>
    <w:rsid w:val="00076927"/>
    <w:rsid w:val="00076D6D"/>
    <w:rsid w:val="0007722B"/>
    <w:rsid w:val="00077842"/>
    <w:rsid w:val="00077F3C"/>
    <w:rsid w:val="00080EE6"/>
    <w:rsid w:val="00081A34"/>
    <w:rsid w:val="000839FF"/>
    <w:rsid w:val="000845F1"/>
    <w:rsid w:val="00084E96"/>
    <w:rsid w:val="00087852"/>
    <w:rsid w:val="00091A34"/>
    <w:rsid w:val="000921F4"/>
    <w:rsid w:val="000935A7"/>
    <w:rsid w:val="00095241"/>
    <w:rsid w:val="00096BB4"/>
    <w:rsid w:val="0009728F"/>
    <w:rsid w:val="000A0C22"/>
    <w:rsid w:val="000A216F"/>
    <w:rsid w:val="000A3993"/>
    <w:rsid w:val="000B04E7"/>
    <w:rsid w:val="000B0DD0"/>
    <w:rsid w:val="000B0FCC"/>
    <w:rsid w:val="000B1E8D"/>
    <w:rsid w:val="000B2F53"/>
    <w:rsid w:val="000B55A9"/>
    <w:rsid w:val="000B5972"/>
    <w:rsid w:val="000C0F55"/>
    <w:rsid w:val="000C1E03"/>
    <w:rsid w:val="000C23FB"/>
    <w:rsid w:val="000C339A"/>
    <w:rsid w:val="000C3798"/>
    <w:rsid w:val="000C42D3"/>
    <w:rsid w:val="000C53B9"/>
    <w:rsid w:val="000C7956"/>
    <w:rsid w:val="000D0065"/>
    <w:rsid w:val="000D232B"/>
    <w:rsid w:val="000D26E5"/>
    <w:rsid w:val="000D2E9E"/>
    <w:rsid w:val="000D4DCB"/>
    <w:rsid w:val="000D6045"/>
    <w:rsid w:val="000D775C"/>
    <w:rsid w:val="000E0DAA"/>
    <w:rsid w:val="000E2036"/>
    <w:rsid w:val="000E2853"/>
    <w:rsid w:val="000E356D"/>
    <w:rsid w:val="000E438B"/>
    <w:rsid w:val="000E65CC"/>
    <w:rsid w:val="000F327F"/>
    <w:rsid w:val="000F5B63"/>
    <w:rsid w:val="000F6B03"/>
    <w:rsid w:val="000F7065"/>
    <w:rsid w:val="00104585"/>
    <w:rsid w:val="00104C56"/>
    <w:rsid w:val="00107262"/>
    <w:rsid w:val="001074D7"/>
    <w:rsid w:val="00107B86"/>
    <w:rsid w:val="00107CB1"/>
    <w:rsid w:val="0011096F"/>
    <w:rsid w:val="0011151C"/>
    <w:rsid w:val="001139EF"/>
    <w:rsid w:val="00116C1B"/>
    <w:rsid w:val="0011761C"/>
    <w:rsid w:val="0012041D"/>
    <w:rsid w:val="00121DD7"/>
    <w:rsid w:val="0012582D"/>
    <w:rsid w:val="00126E85"/>
    <w:rsid w:val="001278D2"/>
    <w:rsid w:val="001306A4"/>
    <w:rsid w:val="001313CC"/>
    <w:rsid w:val="00131FDF"/>
    <w:rsid w:val="001351B2"/>
    <w:rsid w:val="00142268"/>
    <w:rsid w:val="00145C04"/>
    <w:rsid w:val="00146032"/>
    <w:rsid w:val="00146FAF"/>
    <w:rsid w:val="00147E23"/>
    <w:rsid w:val="00150CAA"/>
    <w:rsid w:val="00153B10"/>
    <w:rsid w:val="00154055"/>
    <w:rsid w:val="001545BE"/>
    <w:rsid w:val="001552FB"/>
    <w:rsid w:val="0015592B"/>
    <w:rsid w:val="00157F64"/>
    <w:rsid w:val="0016056B"/>
    <w:rsid w:val="001605E5"/>
    <w:rsid w:val="00160DDE"/>
    <w:rsid w:val="00161A12"/>
    <w:rsid w:val="0016601A"/>
    <w:rsid w:val="001671DF"/>
    <w:rsid w:val="00167CA8"/>
    <w:rsid w:val="001711F2"/>
    <w:rsid w:val="001716C6"/>
    <w:rsid w:val="00171D87"/>
    <w:rsid w:val="00172F6F"/>
    <w:rsid w:val="001746C7"/>
    <w:rsid w:val="001751A9"/>
    <w:rsid w:val="00176CBD"/>
    <w:rsid w:val="00176CC4"/>
    <w:rsid w:val="00176EC3"/>
    <w:rsid w:val="001808C3"/>
    <w:rsid w:val="00182004"/>
    <w:rsid w:val="00183229"/>
    <w:rsid w:val="00183C99"/>
    <w:rsid w:val="00183F82"/>
    <w:rsid w:val="0018417A"/>
    <w:rsid w:val="0018523D"/>
    <w:rsid w:val="00186F5A"/>
    <w:rsid w:val="00190DEA"/>
    <w:rsid w:val="00191674"/>
    <w:rsid w:val="0019182E"/>
    <w:rsid w:val="00195CF0"/>
    <w:rsid w:val="00195F14"/>
    <w:rsid w:val="0019795F"/>
    <w:rsid w:val="001A306A"/>
    <w:rsid w:val="001A3E8F"/>
    <w:rsid w:val="001A4331"/>
    <w:rsid w:val="001A493F"/>
    <w:rsid w:val="001B2A0C"/>
    <w:rsid w:val="001B33C4"/>
    <w:rsid w:val="001B444B"/>
    <w:rsid w:val="001B665A"/>
    <w:rsid w:val="001C6045"/>
    <w:rsid w:val="001D0BEC"/>
    <w:rsid w:val="001D42D1"/>
    <w:rsid w:val="001D6993"/>
    <w:rsid w:val="001D6B3D"/>
    <w:rsid w:val="001E791E"/>
    <w:rsid w:val="001F1365"/>
    <w:rsid w:val="00204D1A"/>
    <w:rsid w:val="002058B1"/>
    <w:rsid w:val="00206DF5"/>
    <w:rsid w:val="00207066"/>
    <w:rsid w:val="00210420"/>
    <w:rsid w:val="00212510"/>
    <w:rsid w:val="00214397"/>
    <w:rsid w:val="00215607"/>
    <w:rsid w:val="00216B61"/>
    <w:rsid w:val="0022264E"/>
    <w:rsid w:val="002227A8"/>
    <w:rsid w:val="00224CDA"/>
    <w:rsid w:val="00233CFE"/>
    <w:rsid w:val="00233F5D"/>
    <w:rsid w:val="002348E0"/>
    <w:rsid w:val="00235624"/>
    <w:rsid w:val="00236769"/>
    <w:rsid w:val="00236B0A"/>
    <w:rsid w:val="00252456"/>
    <w:rsid w:val="002543CD"/>
    <w:rsid w:val="00255419"/>
    <w:rsid w:val="00257004"/>
    <w:rsid w:val="00257536"/>
    <w:rsid w:val="002608E5"/>
    <w:rsid w:val="00262040"/>
    <w:rsid w:val="00271447"/>
    <w:rsid w:val="00273821"/>
    <w:rsid w:val="00274BDB"/>
    <w:rsid w:val="00274CCE"/>
    <w:rsid w:val="00281559"/>
    <w:rsid w:val="00281B01"/>
    <w:rsid w:val="002834AF"/>
    <w:rsid w:val="0028444C"/>
    <w:rsid w:val="00284659"/>
    <w:rsid w:val="00284D27"/>
    <w:rsid w:val="00287E1D"/>
    <w:rsid w:val="00292225"/>
    <w:rsid w:val="00293F52"/>
    <w:rsid w:val="002977D4"/>
    <w:rsid w:val="002A5CAC"/>
    <w:rsid w:val="002A768E"/>
    <w:rsid w:val="002B053D"/>
    <w:rsid w:val="002B0AC4"/>
    <w:rsid w:val="002B29AC"/>
    <w:rsid w:val="002B483C"/>
    <w:rsid w:val="002B4910"/>
    <w:rsid w:val="002B5E04"/>
    <w:rsid w:val="002B5FD3"/>
    <w:rsid w:val="002C1FDE"/>
    <w:rsid w:val="002C23C1"/>
    <w:rsid w:val="002C27F8"/>
    <w:rsid w:val="002C4A28"/>
    <w:rsid w:val="002C5569"/>
    <w:rsid w:val="002C66CA"/>
    <w:rsid w:val="002D1A09"/>
    <w:rsid w:val="002D64BD"/>
    <w:rsid w:val="002D655F"/>
    <w:rsid w:val="002D7283"/>
    <w:rsid w:val="002E31DC"/>
    <w:rsid w:val="002E6F79"/>
    <w:rsid w:val="002E75E3"/>
    <w:rsid w:val="002F366F"/>
    <w:rsid w:val="002F3857"/>
    <w:rsid w:val="003062D1"/>
    <w:rsid w:val="00307F7F"/>
    <w:rsid w:val="003127B3"/>
    <w:rsid w:val="00313DF5"/>
    <w:rsid w:val="0031561D"/>
    <w:rsid w:val="0031582B"/>
    <w:rsid w:val="00315D9B"/>
    <w:rsid w:val="00317384"/>
    <w:rsid w:val="0031796D"/>
    <w:rsid w:val="00321031"/>
    <w:rsid w:val="00321B86"/>
    <w:rsid w:val="00322E5F"/>
    <w:rsid w:val="00324C60"/>
    <w:rsid w:val="00325F76"/>
    <w:rsid w:val="00326CFC"/>
    <w:rsid w:val="00330C9E"/>
    <w:rsid w:val="00331EA8"/>
    <w:rsid w:val="003376C4"/>
    <w:rsid w:val="003449FF"/>
    <w:rsid w:val="0034610E"/>
    <w:rsid w:val="00346A5D"/>
    <w:rsid w:val="00350485"/>
    <w:rsid w:val="0035075D"/>
    <w:rsid w:val="00351471"/>
    <w:rsid w:val="00352635"/>
    <w:rsid w:val="00353990"/>
    <w:rsid w:val="00353B68"/>
    <w:rsid w:val="0035576C"/>
    <w:rsid w:val="003568FF"/>
    <w:rsid w:val="003613A2"/>
    <w:rsid w:val="00367058"/>
    <w:rsid w:val="0037089F"/>
    <w:rsid w:val="00370966"/>
    <w:rsid w:val="00374F39"/>
    <w:rsid w:val="00375F25"/>
    <w:rsid w:val="00382E30"/>
    <w:rsid w:val="00383705"/>
    <w:rsid w:val="003839D1"/>
    <w:rsid w:val="00384036"/>
    <w:rsid w:val="003855AD"/>
    <w:rsid w:val="00386315"/>
    <w:rsid w:val="003903D3"/>
    <w:rsid w:val="00393C90"/>
    <w:rsid w:val="00394E42"/>
    <w:rsid w:val="00395FAA"/>
    <w:rsid w:val="00397120"/>
    <w:rsid w:val="003A4A41"/>
    <w:rsid w:val="003A4A94"/>
    <w:rsid w:val="003B2506"/>
    <w:rsid w:val="003B2A79"/>
    <w:rsid w:val="003B2B33"/>
    <w:rsid w:val="003B32CE"/>
    <w:rsid w:val="003B3316"/>
    <w:rsid w:val="003B3484"/>
    <w:rsid w:val="003B3DE7"/>
    <w:rsid w:val="003B7596"/>
    <w:rsid w:val="003C1D6F"/>
    <w:rsid w:val="003C1DAB"/>
    <w:rsid w:val="003C6340"/>
    <w:rsid w:val="003D224A"/>
    <w:rsid w:val="003D4513"/>
    <w:rsid w:val="003D5D18"/>
    <w:rsid w:val="003F1CBF"/>
    <w:rsid w:val="003F2136"/>
    <w:rsid w:val="003F2FFE"/>
    <w:rsid w:val="003F3B42"/>
    <w:rsid w:val="003F6FE5"/>
    <w:rsid w:val="003F7761"/>
    <w:rsid w:val="003F7D8F"/>
    <w:rsid w:val="00404416"/>
    <w:rsid w:val="0040543D"/>
    <w:rsid w:val="0041045C"/>
    <w:rsid w:val="004105F0"/>
    <w:rsid w:val="00410F22"/>
    <w:rsid w:val="004117C0"/>
    <w:rsid w:val="00415854"/>
    <w:rsid w:val="0042253A"/>
    <w:rsid w:val="00422F6C"/>
    <w:rsid w:val="004264C0"/>
    <w:rsid w:val="004277FA"/>
    <w:rsid w:val="00434F22"/>
    <w:rsid w:val="004368F9"/>
    <w:rsid w:val="0044010E"/>
    <w:rsid w:val="00440186"/>
    <w:rsid w:val="00440430"/>
    <w:rsid w:val="00440B1E"/>
    <w:rsid w:val="004412FE"/>
    <w:rsid w:val="004413AE"/>
    <w:rsid w:val="0044332E"/>
    <w:rsid w:val="0044457E"/>
    <w:rsid w:val="004456BB"/>
    <w:rsid w:val="004466C6"/>
    <w:rsid w:val="004513FC"/>
    <w:rsid w:val="004514F9"/>
    <w:rsid w:val="0045241B"/>
    <w:rsid w:val="0045242A"/>
    <w:rsid w:val="004531C3"/>
    <w:rsid w:val="00454C21"/>
    <w:rsid w:val="00455416"/>
    <w:rsid w:val="00457130"/>
    <w:rsid w:val="0046059A"/>
    <w:rsid w:val="00460641"/>
    <w:rsid w:val="0046159E"/>
    <w:rsid w:val="00461AC6"/>
    <w:rsid w:val="0046254F"/>
    <w:rsid w:val="00463C7F"/>
    <w:rsid w:val="0046472D"/>
    <w:rsid w:val="00464875"/>
    <w:rsid w:val="00465E67"/>
    <w:rsid w:val="00471615"/>
    <w:rsid w:val="0047162C"/>
    <w:rsid w:val="00471893"/>
    <w:rsid w:val="0047251C"/>
    <w:rsid w:val="004748BA"/>
    <w:rsid w:val="00477777"/>
    <w:rsid w:val="00483995"/>
    <w:rsid w:val="00491C8A"/>
    <w:rsid w:val="00496378"/>
    <w:rsid w:val="004A10B8"/>
    <w:rsid w:val="004A1321"/>
    <w:rsid w:val="004A2429"/>
    <w:rsid w:val="004A26FF"/>
    <w:rsid w:val="004A40CC"/>
    <w:rsid w:val="004A74FB"/>
    <w:rsid w:val="004B242F"/>
    <w:rsid w:val="004B3703"/>
    <w:rsid w:val="004B554E"/>
    <w:rsid w:val="004B56EC"/>
    <w:rsid w:val="004B5AE8"/>
    <w:rsid w:val="004B7822"/>
    <w:rsid w:val="004C38F3"/>
    <w:rsid w:val="004C6029"/>
    <w:rsid w:val="004C6E2E"/>
    <w:rsid w:val="004C7789"/>
    <w:rsid w:val="004D1C92"/>
    <w:rsid w:val="004D1F5C"/>
    <w:rsid w:val="004E2DA7"/>
    <w:rsid w:val="004E450A"/>
    <w:rsid w:val="004F0D94"/>
    <w:rsid w:val="004F2559"/>
    <w:rsid w:val="004F3277"/>
    <w:rsid w:val="004F3CDF"/>
    <w:rsid w:val="004F4C08"/>
    <w:rsid w:val="004F5E86"/>
    <w:rsid w:val="004F633B"/>
    <w:rsid w:val="00500952"/>
    <w:rsid w:val="00503F66"/>
    <w:rsid w:val="005041E5"/>
    <w:rsid w:val="00505A75"/>
    <w:rsid w:val="005061A5"/>
    <w:rsid w:val="00506902"/>
    <w:rsid w:val="0051494B"/>
    <w:rsid w:val="0051529E"/>
    <w:rsid w:val="00520ABE"/>
    <w:rsid w:val="005232B2"/>
    <w:rsid w:val="00523DAE"/>
    <w:rsid w:val="005264EB"/>
    <w:rsid w:val="00531564"/>
    <w:rsid w:val="0053163E"/>
    <w:rsid w:val="00531DBA"/>
    <w:rsid w:val="0053570A"/>
    <w:rsid w:val="00535A4E"/>
    <w:rsid w:val="005362CE"/>
    <w:rsid w:val="00545489"/>
    <w:rsid w:val="00546947"/>
    <w:rsid w:val="00551A49"/>
    <w:rsid w:val="00554B92"/>
    <w:rsid w:val="00554BC9"/>
    <w:rsid w:val="005567D1"/>
    <w:rsid w:val="005616D3"/>
    <w:rsid w:val="00561DEE"/>
    <w:rsid w:val="005636FC"/>
    <w:rsid w:val="0056539C"/>
    <w:rsid w:val="00575D64"/>
    <w:rsid w:val="0057663E"/>
    <w:rsid w:val="00580EB8"/>
    <w:rsid w:val="00581E28"/>
    <w:rsid w:val="00585F37"/>
    <w:rsid w:val="005865E2"/>
    <w:rsid w:val="00590250"/>
    <w:rsid w:val="00593E34"/>
    <w:rsid w:val="0059440F"/>
    <w:rsid w:val="00596387"/>
    <w:rsid w:val="005968D2"/>
    <w:rsid w:val="00597152"/>
    <w:rsid w:val="005A03AF"/>
    <w:rsid w:val="005A04AB"/>
    <w:rsid w:val="005A062C"/>
    <w:rsid w:val="005A15E5"/>
    <w:rsid w:val="005B0ED0"/>
    <w:rsid w:val="005B1FDF"/>
    <w:rsid w:val="005B5D7F"/>
    <w:rsid w:val="005B6EA8"/>
    <w:rsid w:val="005B7CEC"/>
    <w:rsid w:val="005C1BF1"/>
    <w:rsid w:val="005C45D5"/>
    <w:rsid w:val="005C6FC8"/>
    <w:rsid w:val="005C758F"/>
    <w:rsid w:val="005D5C69"/>
    <w:rsid w:val="005D6322"/>
    <w:rsid w:val="005D63B8"/>
    <w:rsid w:val="005D68AE"/>
    <w:rsid w:val="005D68E4"/>
    <w:rsid w:val="005E0B34"/>
    <w:rsid w:val="005E2597"/>
    <w:rsid w:val="005E5AA7"/>
    <w:rsid w:val="005E5FD2"/>
    <w:rsid w:val="005E6E62"/>
    <w:rsid w:val="005F2167"/>
    <w:rsid w:val="005F30D3"/>
    <w:rsid w:val="005F35DA"/>
    <w:rsid w:val="005F3AA7"/>
    <w:rsid w:val="005F46FF"/>
    <w:rsid w:val="005F5D57"/>
    <w:rsid w:val="005F5DE2"/>
    <w:rsid w:val="005F6079"/>
    <w:rsid w:val="005F6AEA"/>
    <w:rsid w:val="005F6DED"/>
    <w:rsid w:val="00601522"/>
    <w:rsid w:val="0060329D"/>
    <w:rsid w:val="00604C53"/>
    <w:rsid w:val="0060537F"/>
    <w:rsid w:val="006070C4"/>
    <w:rsid w:val="006106FD"/>
    <w:rsid w:val="0061122B"/>
    <w:rsid w:val="0061149F"/>
    <w:rsid w:val="00615688"/>
    <w:rsid w:val="006209CB"/>
    <w:rsid w:val="00620D80"/>
    <w:rsid w:val="006234F6"/>
    <w:rsid w:val="00625094"/>
    <w:rsid w:val="0063159A"/>
    <w:rsid w:val="006356F5"/>
    <w:rsid w:val="00635A63"/>
    <w:rsid w:val="0063617A"/>
    <w:rsid w:val="00636FCA"/>
    <w:rsid w:val="006424B0"/>
    <w:rsid w:val="0065075E"/>
    <w:rsid w:val="00653387"/>
    <w:rsid w:val="00660376"/>
    <w:rsid w:val="00661B52"/>
    <w:rsid w:val="00661B73"/>
    <w:rsid w:val="00664A23"/>
    <w:rsid w:val="006669D1"/>
    <w:rsid w:val="006722A2"/>
    <w:rsid w:val="006820A4"/>
    <w:rsid w:val="00685763"/>
    <w:rsid w:val="0068674B"/>
    <w:rsid w:val="006871EF"/>
    <w:rsid w:val="00687901"/>
    <w:rsid w:val="006915EC"/>
    <w:rsid w:val="0069357C"/>
    <w:rsid w:val="006950B9"/>
    <w:rsid w:val="00695680"/>
    <w:rsid w:val="006965A2"/>
    <w:rsid w:val="00697DFB"/>
    <w:rsid w:val="006A092E"/>
    <w:rsid w:val="006A2D42"/>
    <w:rsid w:val="006A2FD7"/>
    <w:rsid w:val="006A4177"/>
    <w:rsid w:val="006B33FD"/>
    <w:rsid w:val="006B365E"/>
    <w:rsid w:val="006B4651"/>
    <w:rsid w:val="006B5577"/>
    <w:rsid w:val="006B6790"/>
    <w:rsid w:val="006B7D69"/>
    <w:rsid w:val="006C30C6"/>
    <w:rsid w:val="006C31C2"/>
    <w:rsid w:val="006C39A3"/>
    <w:rsid w:val="006C39CF"/>
    <w:rsid w:val="006C4743"/>
    <w:rsid w:val="006C607B"/>
    <w:rsid w:val="006D05A8"/>
    <w:rsid w:val="006D0C00"/>
    <w:rsid w:val="006D29CB"/>
    <w:rsid w:val="006D4CFB"/>
    <w:rsid w:val="006D5D19"/>
    <w:rsid w:val="006D6C47"/>
    <w:rsid w:val="006E0A47"/>
    <w:rsid w:val="006E170B"/>
    <w:rsid w:val="006E2BCB"/>
    <w:rsid w:val="006E3829"/>
    <w:rsid w:val="006E42BC"/>
    <w:rsid w:val="006E7558"/>
    <w:rsid w:val="006F057F"/>
    <w:rsid w:val="006F156F"/>
    <w:rsid w:val="006F19B3"/>
    <w:rsid w:val="006F4979"/>
    <w:rsid w:val="00700CF1"/>
    <w:rsid w:val="00702E65"/>
    <w:rsid w:val="0070393E"/>
    <w:rsid w:val="0070495A"/>
    <w:rsid w:val="00712AA4"/>
    <w:rsid w:val="007139E1"/>
    <w:rsid w:val="00714D01"/>
    <w:rsid w:val="00715DEE"/>
    <w:rsid w:val="00716AA6"/>
    <w:rsid w:val="00716EE4"/>
    <w:rsid w:val="0071789C"/>
    <w:rsid w:val="00720A5B"/>
    <w:rsid w:val="007211D0"/>
    <w:rsid w:val="00723F0D"/>
    <w:rsid w:val="00724ED2"/>
    <w:rsid w:val="00725826"/>
    <w:rsid w:val="0072593A"/>
    <w:rsid w:val="007271B8"/>
    <w:rsid w:val="0072732C"/>
    <w:rsid w:val="00731056"/>
    <w:rsid w:val="00731A89"/>
    <w:rsid w:val="0073323E"/>
    <w:rsid w:val="0073324F"/>
    <w:rsid w:val="00735925"/>
    <w:rsid w:val="00741C62"/>
    <w:rsid w:val="00743B4B"/>
    <w:rsid w:val="00743C66"/>
    <w:rsid w:val="00745F4B"/>
    <w:rsid w:val="00751C6B"/>
    <w:rsid w:val="00752F93"/>
    <w:rsid w:val="00753885"/>
    <w:rsid w:val="00757A18"/>
    <w:rsid w:val="00764263"/>
    <w:rsid w:val="00766328"/>
    <w:rsid w:val="00774676"/>
    <w:rsid w:val="00774E18"/>
    <w:rsid w:val="00775513"/>
    <w:rsid w:val="007758A4"/>
    <w:rsid w:val="007769C7"/>
    <w:rsid w:val="00777CBF"/>
    <w:rsid w:val="007854FB"/>
    <w:rsid w:val="00785F9A"/>
    <w:rsid w:val="00794C6A"/>
    <w:rsid w:val="007960EC"/>
    <w:rsid w:val="007A2910"/>
    <w:rsid w:val="007A3DC1"/>
    <w:rsid w:val="007A5185"/>
    <w:rsid w:val="007A66E8"/>
    <w:rsid w:val="007A68AC"/>
    <w:rsid w:val="007A7227"/>
    <w:rsid w:val="007B15D6"/>
    <w:rsid w:val="007C0830"/>
    <w:rsid w:val="007C0B17"/>
    <w:rsid w:val="007C2150"/>
    <w:rsid w:val="007C3EDE"/>
    <w:rsid w:val="007C40F8"/>
    <w:rsid w:val="007C70D8"/>
    <w:rsid w:val="007D1A47"/>
    <w:rsid w:val="007D22E5"/>
    <w:rsid w:val="007D3E76"/>
    <w:rsid w:val="007D5663"/>
    <w:rsid w:val="007E1E50"/>
    <w:rsid w:val="007E4F3C"/>
    <w:rsid w:val="007E7AF2"/>
    <w:rsid w:val="007F03E6"/>
    <w:rsid w:val="007F5743"/>
    <w:rsid w:val="007F706A"/>
    <w:rsid w:val="00800E81"/>
    <w:rsid w:val="00800FAF"/>
    <w:rsid w:val="00801B5F"/>
    <w:rsid w:val="00801FEC"/>
    <w:rsid w:val="00803B95"/>
    <w:rsid w:val="00804EA0"/>
    <w:rsid w:val="00806C42"/>
    <w:rsid w:val="008101C1"/>
    <w:rsid w:val="00810467"/>
    <w:rsid w:val="00811214"/>
    <w:rsid w:val="00812179"/>
    <w:rsid w:val="008145EB"/>
    <w:rsid w:val="0081479F"/>
    <w:rsid w:val="00816A1D"/>
    <w:rsid w:val="00820AB5"/>
    <w:rsid w:val="00822EE2"/>
    <w:rsid w:val="008306E0"/>
    <w:rsid w:val="00830EE5"/>
    <w:rsid w:val="00832329"/>
    <w:rsid w:val="008343FD"/>
    <w:rsid w:val="00834C32"/>
    <w:rsid w:val="00835592"/>
    <w:rsid w:val="00836914"/>
    <w:rsid w:val="00843C37"/>
    <w:rsid w:val="00843DC5"/>
    <w:rsid w:val="0085150C"/>
    <w:rsid w:val="00851A87"/>
    <w:rsid w:val="008528CE"/>
    <w:rsid w:val="0085473D"/>
    <w:rsid w:val="00854CD4"/>
    <w:rsid w:val="008614C5"/>
    <w:rsid w:val="008646B5"/>
    <w:rsid w:val="00867A85"/>
    <w:rsid w:val="00872053"/>
    <w:rsid w:val="00874754"/>
    <w:rsid w:val="0087542B"/>
    <w:rsid w:val="00877FDE"/>
    <w:rsid w:val="00883764"/>
    <w:rsid w:val="00883F81"/>
    <w:rsid w:val="00884A2F"/>
    <w:rsid w:val="00884A59"/>
    <w:rsid w:val="00891E22"/>
    <w:rsid w:val="00893B17"/>
    <w:rsid w:val="00893C4C"/>
    <w:rsid w:val="00895CBB"/>
    <w:rsid w:val="00896AA2"/>
    <w:rsid w:val="00896B11"/>
    <w:rsid w:val="00896B93"/>
    <w:rsid w:val="008A0048"/>
    <w:rsid w:val="008A1026"/>
    <w:rsid w:val="008A13AF"/>
    <w:rsid w:val="008A2CE8"/>
    <w:rsid w:val="008A3757"/>
    <w:rsid w:val="008A3D72"/>
    <w:rsid w:val="008A40D3"/>
    <w:rsid w:val="008A5E57"/>
    <w:rsid w:val="008A6CAC"/>
    <w:rsid w:val="008A7C5B"/>
    <w:rsid w:val="008B040A"/>
    <w:rsid w:val="008B0F1A"/>
    <w:rsid w:val="008B1DF2"/>
    <w:rsid w:val="008B52F4"/>
    <w:rsid w:val="008B61D1"/>
    <w:rsid w:val="008B62EC"/>
    <w:rsid w:val="008B6590"/>
    <w:rsid w:val="008C1B06"/>
    <w:rsid w:val="008C286B"/>
    <w:rsid w:val="008C44C4"/>
    <w:rsid w:val="008C479C"/>
    <w:rsid w:val="008C6ED4"/>
    <w:rsid w:val="008D0A8F"/>
    <w:rsid w:val="008D0FD2"/>
    <w:rsid w:val="008D18DB"/>
    <w:rsid w:val="008E0BFC"/>
    <w:rsid w:val="008E31FF"/>
    <w:rsid w:val="008E3500"/>
    <w:rsid w:val="008E47B2"/>
    <w:rsid w:val="008E4E2C"/>
    <w:rsid w:val="008E4FA0"/>
    <w:rsid w:val="008E546C"/>
    <w:rsid w:val="008F0CCC"/>
    <w:rsid w:val="008F137A"/>
    <w:rsid w:val="008F22E9"/>
    <w:rsid w:val="008F394E"/>
    <w:rsid w:val="008F3CA5"/>
    <w:rsid w:val="008F4E95"/>
    <w:rsid w:val="008F54DC"/>
    <w:rsid w:val="008F6C97"/>
    <w:rsid w:val="008F7E6D"/>
    <w:rsid w:val="0090097D"/>
    <w:rsid w:val="00903E92"/>
    <w:rsid w:val="009061FB"/>
    <w:rsid w:val="009125C6"/>
    <w:rsid w:val="00920691"/>
    <w:rsid w:val="00921D98"/>
    <w:rsid w:val="00925022"/>
    <w:rsid w:val="009300E8"/>
    <w:rsid w:val="00931CE5"/>
    <w:rsid w:val="009320F7"/>
    <w:rsid w:val="00933C9C"/>
    <w:rsid w:val="00933F10"/>
    <w:rsid w:val="00934390"/>
    <w:rsid w:val="009343F7"/>
    <w:rsid w:val="0093602E"/>
    <w:rsid w:val="00936C91"/>
    <w:rsid w:val="00941E2C"/>
    <w:rsid w:val="009424DA"/>
    <w:rsid w:val="009432FD"/>
    <w:rsid w:val="009461D2"/>
    <w:rsid w:val="00950378"/>
    <w:rsid w:val="00951280"/>
    <w:rsid w:val="00952299"/>
    <w:rsid w:val="00952764"/>
    <w:rsid w:val="009537FE"/>
    <w:rsid w:val="00960888"/>
    <w:rsid w:val="00961533"/>
    <w:rsid w:val="0096442B"/>
    <w:rsid w:val="00964473"/>
    <w:rsid w:val="00965808"/>
    <w:rsid w:val="009701A4"/>
    <w:rsid w:val="009716B6"/>
    <w:rsid w:val="00973E42"/>
    <w:rsid w:val="009757DE"/>
    <w:rsid w:val="009771B9"/>
    <w:rsid w:val="00977666"/>
    <w:rsid w:val="009776FC"/>
    <w:rsid w:val="009778C8"/>
    <w:rsid w:val="00980251"/>
    <w:rsid w:val="00982E69"/>
    <w:rsid w:val="00985AAE"/>
    <w:rsid w:val="00986E25"/>
    <w:rsid w:val="00986EEB"/>
    <w:rsid w:val="00990753"/>
    <w:rsid w:val="00990BB3"/>
    <w:rsid w:val="0099359E"/>
    <w:rsid w:val="0099455F"/>
    <w:rsid w:val="009951AA"/>
    <w:rsid w:val="0099598E"/>
    <w:rsid w:val="00995FA0"/>
    <w:rsid w:val="009A079D"/>
    <w:rsid w:val="009A2422"/>
    <w:rsid w:val="009A54AA"/>
    <w:rsid w:val="009A5901"/>
    <w:rsid w:val="009A6846"/>
    <w:rsid w:val="009A7B42"/>
    <w:rsid w:val="009B12AC"/>
    <w:rsid w:val="009B371C"/>
    <w:rsid w:val="009B4AF1"/>
    <w:rsid w:val="009B5CE2"/>
    <w:rsid w:val="009C4A19"/>
    <w:rsid w:val="009D0E71"/>
    <w:rsid w:val="009D15C9"/>
    <w:rsid w:val="009D1E7E"/>
    <w:rsid w:val="009D290C"/>
    <w:rsid w:val="009D3AAA"/>
    <w:rsid w:val="009D4012"/>
    <w:rsid w:val="009D51F3"/>
    <w:rsid w:val="009D5F79"/>
    <w:rsid w:val="009D6B79"/>
    <w:rsid w:val="009D71BD"/>
    <w:rsid w:val="009E26AB"/>
    <w:rsid w:val="009E6ACE"/>
    <w:rsid w:val="009F0789"/>
    <w:rsid w:val="009F554A"/>
    <w:rsid w:val="009F7FE6"/>
    <w:rsid w:val="00A0457A"/>
    <w:rsid w:val="00A05022"/>
    <w:rsid w:val="00A0635F"/>
    <w:rsid w:val="00A11D80"/>
    <w:rsid w:val="00A1264B"/>
    <w:rsid w:val="00A12F33"/>
    <w:rsid w:val="00A13420"/>
    <w:rsid w:val="00A134A7"/>
    <w:rsid w:val="00A13942"/>
    <w:rsid w:val="00A17603"/>
    <w:rsid w:val="00A22E98"/>
    <w:rsid w:val="00A237CF"/>
    <w:rsid w:val="00A24881"/>
    <w:rsid w:val="00A25898"/>
    <w:rsid w:val="00A26F16"/>
    <w:rsid w:val="00A26F66"/>
    <w:rsid w:val="00A30731"/>
    <w:rsid w:val="00A31119"/>
    <w:rsid w:val="00A31775"/>
    <w:rsid w:val="00A403E6"/>
    <w:rsid w:val="00A445F2"/>
    <w:rsid w:val="00A473D8"/>
    <w:rsid w:val="00A47CD7"/>
    <w:rsid w:val="00A501B8"/>
    <w:rsid w:val="00A553BB"/>
    <w:rsid w:val="00A57A57"/>
    <w:rsid w:val="00A60F39"/>
    <w:rsid w:val="00A61BB3"/>
    <w:rsid w:val="00A623A8"/>
    <w:rsid w:val="00A624C8"/>
    <w:rsid w:val="00A62853"/>
    <w:rsid w:val="00A63C78"/>
    <w:rsid w:val="00A67A75"/>
    <w:rsid w:val="00A70675"/>
    <w:rsid w:val="00A715A6"/>
    <w:rsid w:val="00A776D8"/>
    <w:rsid w:val="00A80222"/>
    <w:rsid w:val="00A81CA3"/>
    <w:rsid w:val="00A821F6"/>
    <w:rsid w:val="00A84251"/>
    <w:rsid w:val="00A86A67"/>
    <w:rsid w:val="00A87A30"/>
    <w:rsid w:val="00A9085F"/>
    <w:rsid w:val="00A90C09"/>
    <w:rsid w:val="00A90DFD"/>
    <w:rsid w:val="00A9341D"/>
    <w:rsid w:val="00A96626"/>
    <w:rsid w:val="00A96A46"/>
    <w:rsid w:val="00AA11F6"/>
    <w:rsid w:val="00AA25AF"/>
    <w:rsid w:val="00AA2701"/>
    <w:rsid w:val="00AA3D17"/>
    <w:rsid w:val="00AB058F"/>
    <w:rsid w:val="00AB1C1E"/>
    <w:rsid w:val="00AB221C"/>
    <w:rsid w:val="00AB3850"/>
    <w:rsid w:val="00AB4083"/>
    <w:rsid w:val="00AB61AA"/>
    <w:rsid w:val="00AB7CD4"/>
    <w:rsid w:val="00AC0A30"/>
    <w:rsid w:val="00AC1073"/>
    <w:rsid w:val="00AC2ADD"/>
    <w:rsid w:val="00AC303C"/>
    <w:rsid w:val="00AC4DE4"/>
    <w:rsid w:val="00AC643B"/>
    <w:rsid w:val="00AC7146"/>
    <w:rsid w:val="00AC78E1"/>
    <w:rsid w:val="00AD02B0"/>
    <w:rsid w:val="00AD06DD"/>
    <w:rsid w:val="00AD20B1"/>
    <w:rsid w:val="00AD5DEF"/>
    <w:rsid w:val="00AD60EC"/>
    <w:rsid w:val="00AD6F8A"/>
    <w:rsid w:val="00AD76FA"/>
    <w:rsid w:val="00AD7AE1"/>
    <w:rsid w:val="00AE1194"/>
    <w:rsid w:val="00AE724F"/>
    <w:rsid w:val="00AF7682"/>
    <w:rsid w:val="00B0534B"/>
    <w:rsid w:val="00B117AC"/>
    <w:rsid w:val="00B128AD"/>
    <w:rsid w:val="00B12ABB"/>
    <w:rsid w:val="00B14A54"/>
    <w:rsid w:val="00B15A4E"/>
    <w:rsid w:val="00B16D8C"/>
    <w:rsid w:val="00B17D05"/>
    <w:rsid w:val="00B24CB9"/>
    <w:rsid w:val="00B26EC9"/>
    <w:rsid w:val="00B26F71"/>
    <w:rsid w:val="00B31A6A"/>
    <w:rsid w:val="00B32DD5"/>
    <w:rsid w:val="00B33896"/>
    <w:rsid w:val="00B35CE4"/>
    <w:rsid w:val="00B36767"/>
    <w:rsid w:val="00B40B59"/>
    <w:rsid w:val="00B40BCF"/>
    <w:rsid w:val="00B416B1"/>
    <w:rsid w:val="00B432D8"/>
    <w:rsid w:val="00B45144"/>
    <w:rsid w:val="00B4550A"/>
    <w:rsid w:val="00B45D49"/>
    <w:rsid w:val="00B50562"/>
    <w:rsid w:val="00B554EC"/>
    <w:rsid w:val="00B6196E"/>
    <w:rsid w:val="00B61B37"/>
    <w:rsid w:val="00B638D8"/>
    <w:rsid w:val="00B661D3"/>
    <w:rsid w:val="00B71648"/>
    <w:rsid w:val="00B730A5"/>
    <w:rsid w:val="00B75D9C"/>
    <w:rsid w:val="00B83FAC"/>
    <w:rsid w:val="00B9109A"/>
    <w:rsid w:val="00B951CB"/>
    <w:rsid w:val="00BA172A"/>
    <w:rsid w:val="00BA2BF7"/>
    <w:rsid w:val="00BA33D2"/>
    <w:rsid w:val="00BA3BAF"/>
    <w:rsid w:val="00BB003F"/>
    <w:rsid w:val="00BB23BF"/>
    <w:rsid w:val="00BB28BB"/>
    <w:rsid w:val="00BB4590"/>
    <w:rsid w:val="00BB4A8C"/>
    <w:rsid w:val="00BB6AA3"/>
    <w:rsid w:val="00BC0590"/>
    <w:rsid w:val="00BC134C"/>
    <w:rsid w:val="00BC2111"/>
    <w:rsid w:val="00BC53B0"/>
    <w:rsid w:val="00BC7886"/>
    <w:rsid w:val="00BD17A7"/>
    <w:rsid w:val="00BD1CEB"/>
    <w:rsid w:val="00BD1D8E"/>
    <w:rsid w:val="00BE06DD"/>
    <w:rsid w:val="00BE77F1"/>
    <w:rsid w:val="00BF075C"/>
    <w:rsid w:val="00BF0C5B"/>
    <w:rsid w:val="00BF60C1"/>
    <w:rsid w:val="00BF7D8A"/>
    <w:rsid w:val="00C002F3"/>
    <w:rsid w:val="00C02666"/>
    <w:rsid w:val="00C05E2B"/>
    <w:rsid w:val="00C10A6E"/>
    <w:rsid w:val="00C10DE5"/>
    <w:rsid w:val="00C130A1"/>
    <w:rsid w:val="00C148B8"/>
    <w:rsid w:val="00C15400"/>
    <w:rsid w:val="00C15505"/>
    <w:rsid w:val="00C15650"/>
    <w:rsid w:val="00C156BA"/>
    <w:rsid w:val="00C207BD"/>
    <w:rsid w:val="00C21FD1"/>
    <w:rsid w:val="00C2710A"/>
    <w:rsid w:val="00C27986"/>
    <w:rsid w:val="00C314C7"/>
    <w:rsid w:val="00C332E6"/>
    <w:rsid w:val="00C40786"/>
    <w:rsid w:val="00C45E4F"/>
    <w:rsid w:val="00C50B99"/>
    <w:rsid w:val="00C530F6"/>
    <w:rsid w:val="00C53A14"/>
    <w:rsid w:val="00C609A7"/>
    <w:rsid w:val="00C67FEF"/>
    <w:rsid w:val="00C70126"/>
    <w:rsid w:val="00C7082B"/>
    <w:rsid w:val="00C713E6"/>
    <w:rsid w:val="00C740D9"/>
    <w:rsid w:val="00C7797C"/>
    <w:rsid w:val="00C81B69"/>
    <w:rsid w:val="00C836EC"/>
    <w:rsid w:val="00C83A5C"/>
    <w:rsid w:val="00C87A1D"/>
    <w:rsid w:val="00C87E69"/>
    <w:rsid w:val="00C925BB"/>
    <w:rsid w:val="00C970BA"/>
    <w:rsid w:val="00CA1549"/>
    <w:rsid w:val="00CA24D1"/>
    <w:rsid w:val="00CA3279"/>
    <w:rsid w:val="00CA3AF9"/>
    <w:rsid w:val="00CA65A9"/>
    <w:rsid w:val="00CA7C51"/>
    <w:rsid w:val="00CB40F2"/>
    <w:rsid w:val="00CB5AFC"/>
    <w:rsid w:val="00CB6FD7"/>
    <w:rsid w:val="00CC0446"/>
    <w:rsid w:val="00CC1633"/>
    <w:rsid w:val="00CC4095"/>
    <w:rsid w:val="00CC4B05"/>
    <w:rsid w:val="00CC6E98"/>
    <w:rsid w:val="00CD233F"/>
    <w:rsid w:val="00CD28C3"/>
    <w:rsid w:val="00CD4209"/>
    <w:rsid w:val="00CD5046"/>
    <w:rsid w:val="00CD6102"/>
    <w:rsid w:val="00CD696F"/>
    <w:rsid w:val="00CD78B7"/>
    <w:rsid w:val="00CE0E26"/>
    <w:rsid w:val="00CE38BB"/>
    <w:rsid w:val="00CE494E"/>
    <w:rsid w:val="00CE4984"/>
    <w:rsid w:val="00CF0355"/>
    <w:rsid w:val="00CF1720"/>
    <w:rsid w:val="00CF1ADE"/>
    <w:rsid w:val="00CF4027"/>
    <w:rsid w:val="00CF5DEA"/>
    <w:rsid w:val="00CF6666"/>
    <w:rsid w:val="00CF7559"/>
    <w:rsid w:val="00CF7893"/>
    <w:rsid w:val="00D002F2"/>
    <w:rsid w:val="00D006BC"/>
    <w:rsid w:val="00D054DD"/>
    <w:rsid w:val="00D11DB6"/>
    <w:rsid w:val="00D11FBA"/>
    <w:rsid w:val="00D14A52"/>
    <w:rsid w:val="00D209B0"/>
    <w:rsid w:val="00D21954"/>
    <w:rsid w:val="00D23E1B"/>
    <w:rsid w:val="00D242E7"/>
    <w:rsid w:val="00D33456"/>
    <w:rsid w:val="00D342FF"/>
    <w:rsid w:val="00D36567"/>
    <w:rsid w:val="00D374A8"/>
    <w:rsid w:val="00D413A7"/>
    <w:rsid w:val="00D43250"/>
    <w:rsid w:val="00D43BA1"/>
    <w:rsid w:val="00D43FD0"/>
    <w:rsid w:val="00D46835"/>
    <w:rsid w:val="00D5505C"/>
    <w:rsid w:val="00D5610D"/>
    <w:rsid w:val="00D56FF4"/>
    <w:rsid w:val="00D609DD"/>
    <w:rsid w:val="00D60C5C"/>
    <w:rsid w:val="00D63C8A"/>
    <w:rsid w:val="00D65F16"/>
    <w:rsid w:val="00D66028"/>
    <w:rsid w:val="00D669B2"/>
    <w:rsid w:val="00D7180A"/>
    <w:rsid w:val="00D71AD8"/>
    <w:rsid w:val="00D722E3"/>
    <w:rsid w:val="00D7370E"/>
    <w:rsid w:val="00D7406F"/>
    <w:rsid w:val="00D77319"/>
    <w:rsid w:val="00D77957"/>
    <w:rsid w:val="00D82122"/>
    <w:rsid w:val="00D82327"/>
    <w:rsid w:val="00D82756"/>
    <w:rsid w:val="00D8330B"/>
    <w:rsid w:val="00D838DE"/>
    <w:rsid w:val="00D8696E"/>
    <w:rsid w:val="00D901D0"/>
    <w:rsid w:val="00D90FAF"/>
    <w:rsid w:val="00D9353E"/>
    <w:rsid w:val="00DA0620"/>
    <w:rsid w:val="00DA1105"/>
    <w:rsid w:val="00DA1FEC"/>
    <w:rsid w:val="00DA3507"/>
    <w:rsid w:val="00DA40E9"/>
    <w:rsid w:val="00DA446A"/>
    <w:rsid w:val="00DA55D7"/>
    <w:rsid w:val="00DA6415"/>
    <w:rsid w:val="00DB0D36"/>
    <w:rsid w:val="00DB1F4C"/>
    <w:rsid w:val="00DB329C"/>
    <w:rsid w:val="00DB5E3F"/>
    <w:rsid w:val="00DB6288"/>
    <w:rsid w:val="00DB6453"/>
    <w:rsid w:val="00DB6C82"/>
    <w:rsid w:val="00DC07FA"/>
    <w:rsid w:val="00DC1228"/>
    <w:rsid w:val="00DC1CE0"/>
    <w:rsid w:val="00DC2416"/>
    <w:rsid w:val="00DC44A4"/>
    <w:rsid w:val="00DC4739"/>
    <w:rsid w:val="00DD0FFF"/>
    <w:rsid w:val="00DD1B01"/>
    <w:rsid w:val="00DD1BE6"/>
    <w:rsid w:val="00DD1C68"/>
    <w:rsid w:val="00DD2FDA"/>
    <w:rsid w:val="00DD3CD0"/>
    <w:rsid w:val="00DD53E5"/>
    <w:rsid w:val="00DD68A0"/>
    <w:rsid w:val="00DD76AF"/>
    <w:rsid w:val="00DE17D8"/>
    <w:rsid w:val="00DE2C10"/>
    <w:rsid w:val="00DE458A"/>
    <w:rsid w:val="00DE5FE6"/>
    <w:rsid w:val="00DF2DC9"/>
    <w:rsid w:val="00DF3622"/>
    <w:rsid w:val="00DF456A"/>
    <w:rsid w:val="00DF4DC8"/>
    <w:rsid w:val="00DF7EFA"/>
    <w:rsid w:val="00E01080"/>
    <w:rsid w:val="00E0155D"/>
    <w:rsid w:val="00E05423"/>
    <w:rsid w:val="00E1099C"/>
    <w:rsid w:val="00E1340C"/>
    <w:rsid w:val="00E15DC6"/>
    <w:rsid w:val="00E1644D"/>
    <w:rsid w:val="00E206B2"/>
    <w:rsid w:val="00E206E9"/>
    <w:rsid w:val="00E20F9D"/>
    <w:rsid w:val="00E2420D"/>
    <w:rsid w:val="00E26843"/>
    <w:rsid w:val="00E277A8"/>
    <w:rsid w:val="00E321CF"/>
    <w:rsid w:val="00E348BE"/>
    <w:rsid w:val="00E37BF3"/>
    <w:rsid w:val="00E42924"/>
    <w:rsid w:val="00E42DBE"/>
    <w:rsid w:val="00E44BC3"/>
    <w:rsid w:val="00E51BDE"/>
    <w:rsid w:val="00E54DB7"/>
    <w:rsid w:val="00E559EA"/>
    <w:rsid w:val="00E606E2"/>
    <w:rsid w:val="00E653CB"/>
    <w:rsid w:val="00E66DEB"/>
    <w:rsid w:val="00E701BA"/>
    <w:rsid w:val="00E726C0"/>
    <w:rsid w:val="00E734E4"/>
    <w:rsid w:val="00E73B12"/>
    <w:rsid w:val="00E742B4"/>
    <w:rsid w:val="00E7619E"/>
    <w:rsid w:val="00E7667A"/>
    <w:rsid w:val="00E82764"/>
    <w:rsid w:val="00E83325"/>
    <w:rsid w:val="00E85B23"/>
    <w:rsid w:val="00E85CFF"/>
    <w:rsid w:val="00E872F4"/>
    <w:rsid w:val="00E879A5"/>
    <w:rsid w:val="00E9021C"/>
    <w:rsid w:val="00E935EB"/>
    <w:rsid w:val="00E96D84"/>
    <w:rsid w:val="00E97400"/>
    <w:rsid w:val="00EA24A4"/>
    <w:rsid w:val="00EA51CB"/>
    <w:rsid w:val="00EA7A9A"/>
    <w:rsid w:val="00EA7F66"/>
    <w:rsid w:val="00EB0FD6"/>
    <w:rsid w:val="00EB3DFA"/>
    <w:rsid w:val="00EC0B0C"/>
    <w:rsid w:val="00EC440D"/>
    <w:rsid w:val="00EC4AFE"/>
    <w:rsid w:val="00ED0864"/>
    <w:rsid w:val="00ED0B4E"/>
    <w:rsid w:val="00ED0CF1"/>
    <w:rsid w:val="00ED1283"/>
    <w:rsid w:val="00ED1F23"/>
    <w:rsid w:val="00ED30C8"/>
    <w:rsid w:val="00ED4001"/>
    <w:rsid w:val="00ED42E7"/>
    <w:rsid w:val="00ED7527"/>
    <w:rsid w:val="00EE2109"/>
    <w:rsid w:val="00EE2568"/>
    <w:rsid w:val="00EE3073"/>
    <w:rsid w:val="00EE385E"/>
    <w:rsid w:val="00EE51B6"/>
    <w:rsid w:val="00EE6946"/>
    <w:rsid w:val="00EE6D68"/>
    <w:rsid w:val="00EF025F"/>
    <w:rsid w:val="00EF13B4"/>
    <w:rsid w:val="00EF33B2"/>
    <w:rsid w:val="00EF388A"/>
    <w:rsid w:val="00EF463D"/>
    <w:rsid w:val="00F003A5"/>
    <w:rsid w:val="00F02412"/>
    <w:rsid w:val="00F0337B"/>
    <w:rsid w:val="00F0350B"/>
    <w:rsid w:val="00F07489"/>
    <w:rsid w:val="00F11168"/>
    <w:rsid w:val="00F12F1F"/>
    <w:rsid w:val="00F15193"/>
    <w:rsid w:val="00F15826"/>
    <w:rsid w:val="00F16FCC"/>
    <w:rsid w:val="00F17321"/>
    <w:rsid w:val="00F17E86"/>
    <w:rsid w:val="00F312C7"/>
    <w:rsid w:val="00F31C37"/>
    <w:rsid w:val="00F356E3"/>
    <w:rsid w:val="00F37CB3"/>
    <w:rsid w:val="00F40212"/>
    <w:rsid w:val="00F4083A"/>
    <w:rsid w:val="00F5229B"/>
    <w:rsid w:val="00F528B7"/>
    <w:rsid w:val="00F534D9"/>
    <w:rsid w:val="00F534DB"/>
    <w:rsid w:val="00F535A3"/>
    <w:rsid w:val="00F5410E"/>
    <w:rsid w:val="00F57A34"/>
    <w:rsid w:val="00F615CF"/>
    <w:rsid w:val="00F623C1"/>
    <w:rsid w:val="00F62F65"/>
    <w:rsid w:val="00F646AE"/>
    <w:rsid w:val="00F65AB2"/>
    <w:rsid w:val="00F65D0D"/>
    <w:rsid w:val="00F725AD"/>
    <w:rsid w:val="00F7434E"/>
    <w:rsid w:val="00F75583"/>
    <w:rsid w:val="00F765CE"/>
    <w:rsid w:val="00F76D0E"/>
    <w:rsid w:val="00F773EC"/>
    <w:rsid w:val="00F828AF"/>
    <w:rsid w:val="00F83DD3"/>
    <w:rsid w:val="00F84201"/>
    <w:rsid w:val="00F86794"/>
    <w:rsid w:val="00F922BE"/>
    <w:rsid w:val="00F97C1A"/>
    <w:rsid w:val="00FA2153"/>
    <w:rsid w:val="00FA585F"/>
    <w:rsid w:val="00FB5085"/>
    <w:rsid w:val="00FB5247"/>
    <w:rsid w:val="00FB7B72"/>
    <w:rsid w:val="00FC149B"/>
    <w:rsid w:val="00FC3051"/>
    <w:rsid w:val="00FC3504"/>
    <w:rsid w:val="00FC3C5B"/>
    <w:rsid w:val="00FD0FAE"/>
    <w:rsid w:val="00FE0BCA"/>
    <w:rsid w:val="00FE49E5"/>
    <w:rsid w:val="00FF0866"/>
    <w:rsid w:val="00FF0E3F"/>
    <w:rsid w:val="00FF1B32"/>
    <w:rsid w:val="00FF1C39"/>
    <w:rsid w:val="00FF2A29"/>
    <w:rsid w:val="00FF43E5"/>
    <w:rsid w:val="00FF4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3pt" linestyle="thinThin"/>
      <v:textbox inset="5.85pt,.7pt,5.85pt,.7pt"/>
    </o:shapedefaults>
    <o:shapelayout v:ext="edit">
      <o:idmap v:ext="edit" data="2"/>
    </o:shapelayout>
  </w:shapeDefaults>
  <w:decimalSymbol w:val="."/>
  <w:listSeparator w:val=","/>
  <w14:docId w14:val="4FAA8553"/>
  <w15:docId w15:val="{95CAF2C2-DDB2-4A07-891B-757F95D2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24A4"/>
    <w:pPr>
      <w:widowControl w:val="0"/>
      <w:ind w:firstLineChars="100" w:firstLine="100"/>
      <w:jc w:val="both"/>
    </w:pPr>
    <w:rPr>
      <w:rFonts w:eastAsia="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83FAC"/>
  </w:style>
  <w:style w:type="paragraph" w:styleId="a4">
    <w:name w:val="header"/>
    <w:basedOn w:val="a"/>
    <w:rsid w:val="000625DB"/>
    <w:pPr>
      <w:tabs>
        <w:tab w:val="center" w:pos="4252"/>
        <w:tab w:val="right" w:pos="8504"/>
      </w:tabs>
      <w:snapToGrid w:val="0"/>
    </w:pPr>
  </w:style>
  <w:style w:type="paragraph" w:styleId="a5">
    <w:name w:val="footer"/>
    <w:basedOn w:val="a"/>
    <w:link w:val="a6"/>
    <w:uiPriority w:val="99"/>
    <w:rsid w:val="000625DB"/>
    <w:pPr>
      <w:tabs>
        <w:tab w:val="center" w:pos="4252"/>
        <w:tab w:val="right" w:pos="8504"/>
      </w:tabs>
      <w:snapToGrid w:val="0"/>
    </w:pPr>
  </w:style>
  <w:style w:type="paragraph" w:styleId="a7">
    <w:name w:val="Balloon Text"/>
    <w:basedOn w:val="a"/>
    <w:semiHidden/>
    <w:rsid w:val="002D655F"/>
    <w:rPr>
      <w:rFonts w:ascii="Arial" w:eastAsia="ＭＳ ゴシック" w:hAnsi="Arial"/>
      <w:sz w:val="18"/>
      <w:szCs w:val="18"/>
    </w:rPr>
  </w:style>
  <w:style w:type="paragraph" w:styleId="2">
    <w:name w:val="Body Text 2"/>
    <w:basedOn w:val="a"/>
    <w:rsid w:val="00006D5D"/>
    <w:rPr>
      <w:rFonts w:eastAsia="ＭＳ 明朝"/>
    </w:rPr>
  </w:style>
  <w:style w:type="table" w:styleId="a8">
    <w:name w:val="Table Grid"/>
    <w:basedOn w:val="a1"/>
    <w:rsid w:val="00F074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図番号"/>
    <w:basedOn w:val="a"/>
    <w:rsid w:val="00AF7682"/>
    <w:pPr>
      <w:autoSpaceDE w:val="0"/>
      <w:autoSpaceDN w:val="0"/>
      <w:adjustRightInd w:val="0"/>
      <w:jc w:val="center"/>
    </w:pPr>
    <w:rPr>
      <w:rFonts w:ascii="ＭＳ ゴシック" w:eastAsia="ＭＳ ゴシック" w:cs="ＭＳ 明朝"/>
      <w:kern w:val="0"/>
      <w:sz w:val="21"/>
      <w:szCs w:val="21"/>
    </w:rPr>
  </w:style>
  <w:style w:type="character" w:styleId="aa">
    <w:name w:val="page number"/>
    <w:basedOn w:val="a0"/>
    <w:rsid w:val="004F3277"/>
  </w:style>
  <w:style w:type="paragraph" w:styleId="ab">
    <w:name w:val="endnote text"/>
    <w:basedOn w:val="a"/>
    <w:link w:val="ac"/>
    <w:rsid w:val="00CF4027"/>
    <w:pPr>
      <w:snapToGrid w:val="0"/>
      <w:jc w:val="left"/>
    </w:pPr>
  </w:style>
  <w:style w:type="character" w:customStyle="1" w:styleId="ac">
    <w:name w:val="文末脚注文字列 (文字)"/>
    <w:basedOn w:val="a0"/>
    <w:link w:val="ab"/>
    <w:rsid w:val="00CF4027"/>
    <w:rPr>
      <w:rFonts w:eastAsia="ＭＳ Ｐゴシック"/>
      <w:kern w:val="2"/>
      <w:sz w:val="24"/>
      <w:szCs w:val="24"/>
    </w:rPr>
  </w:style>
  <w:style w:type="character" w:styleId="ad">
    <w:name w:val="endnote reference"/>
    <w:basedOn w:val="a0"/>
    <w:rsid w:val="00CF4027"/>
    <w:rPr>
      <w:vertAlign w:val="superscript"/>
    </w:rPr>
  </w:style>
  <w:style w:type="paragraph" w:styleId="ae">
    <w:name w:val="footnote text"/>
    <w:basedOn w:val="a"/>
    <w:link w:val="af"/>
    <w:rsid w:val="00CF4027"/>
    <w:pPr>
      <w:snapToGrid w:val="0"/>
      <w:jc w:val="left"/>
    </w:pPr>
  </w:style>
  <w:style w:type="character" w:customStyle="1" w:styleId="af">
    <w:name w:val="脚注文字列 (文字)"/>
    <w:basedOn w:val="a0"/>
    <w:link w:val="ae"/>
    <w:rsid w:val="00CF4027"/>
    <w:rPr>
      <w:rFonts w:eastAsia="ＭＳ Ｐゴシック"/>
      <w:kern w:val="2"/>
      <w:sz w:val="24"/>
      <w:szCs w:val="24"/>
    </w:rPr>
  </w:style>
  <w:style w:type="character" w:styleId="af0">
    <w:name w:val="footnote reference"/>
    <w:basedOn w:val="a0"/>
    <w:rsid w:val="00CF4027"/>
    <w:rPr>
      <w:vertAlign w:val="superscript"/>
    </w:rPr>
  </w:style>
  <w:style w:type="paragraph" w:styleId="af1">
    <w:name w:val="Revision"/>
    <w:hidden/>
    <w:uiPriority w:val="99"/>
    <w:semiHidden/>
    <w:rsid w:val="00021C97"/>
    <w:pPr>
      <w:ind w:firstLineChars="100" w:firstLine="100"/>
    </w:pPr>
    <w:rPr>
      <w:rFonts w:eastAsia="ＭＳ Ｐゴシック"/>
      <w:kern w:val="2"/>
      <w:sz w:val="24"/>
      <w:szCs w:val="24"/>
    </w:rPr>
  </w:style>
  <w:style w:type="character" w:styleId="af2">
    <w:name w:val="annotation reference"/>
    <w:basedOn w:val="a0"/>
    <w:rsid w:val="008C44C4"/>
    <w:rPr>
      <w:sz w:val="18"/>
      <w:szCs w:val="18"/>
    </w:rPr>
  </w:style>
  <w:style w:type="paragraph" w:styleId="af3">
    <w:name w:val="annotation text"/>
    <w:basedOn w:val="a"/>
    <w:link w:val="af4"/>
    <w:rsid w:val="008C44C4"/>
    <w:pPr>
      <w:jc w:val="left"/>
    </w:pPr>
    <w:rPr>
      <w:rFonts w:eastAsia="ＭＳ 明朝"/>
      <w:sz w:val="21"/>
    </w:rPr>
  </w:style>
  <w:style w:type="character" w:customStyle="1" w:styleId="af4">
    <w:name w:val="コメント文字列 (文字)"/>
    <w:basedOn w:val="a0"/>
    <w:link w:val="af3"/>
    <w:rsid w:val="008C44C4"/>
    <w:rPr>
      <w:kern w:val="2"/>
      <w:sz w:val="21"/>
      <w:szCs w:val="24"/>
    </w:rPr>
  </w:style>
  <w:style w:type="paragraph" w:styleId="af5">
    <w:name w:val="annotation subject"/>
    <w:basedOn w:val="af3"/>
    <w:next w:val="af3"/>
    <w:link w:val="af6"/>
    <w:rsid w:val="009F7FE6"/>
    <w:rPr>
      <w:rFonts w:eastAsia="ＭＳ Ｐゴシック"/>
      <w:b/>
      <w:bCs/>
      <w:sz w:val="24"/>
    </w:rPr>
  </w:style>
  <w:style w:type="character" w:customStyle="1" w:styleId="af6">
    <w:name w:val="コメント内容 (文字)"/>
    <w:basedOn w:val="af4"/>
    <w:link w:val="af5"/>
    <w:rsid w:val="009F7FE6"/>
    <w:rPr>
      <w:rFonts w:eastAsia="ＭＳ Ｐゴシック"/>
      <w:b/>
      <w:bCs/>
      <w:kern w:val="2"/>
      <w:sz w:val="24"/>
      <w:szCs w:val="24"/>
    </w:rPr>
  </w:style>
  <w:style w:type="character" w:styleId="af7">
    <w:name w:val="Hyperlink"/>
    <w:basedOn w:val="a0"/>
    <w:rsid w:val="00EC4AFE"/>
    <w:rPr>
      <w:color w:val="0000FF" w:themeColor="hyperlink"/>
      <w:u w:val="single"/>
    </w:rPr>
  </w:style>
  <w:style w:type="table" w:customStyle="1" w:styleId="3">
    <w:name w:val="表 (格子)3"/>
    <w:basedOn w:val="a1"/>
    <w:next w:val="a8"/>
    <w:uiPriority w:val="59"/>
    <w:rsid w:val="00EC4AFE"/>
    <w:rPr>
      <w:rFonts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4748BA"/>
    <w:pPr>
      <w:ind w:leftChars="400" w:left="840"/>
    </w:pPr>
  </w:style>
  <w:style w:type="character" w:customStyle="1" w:styleId="a6">
    <w:name w:val="フッター (文字)"/>
    <w:basedOn w:val="a0"/>
    <w:link w:val="a5"/>
    <w:uiPriority w:val="99"/>
    <w:rsid w:val="00E42DBE"/>
    <w:rPr>
      <w:rFonts w:eastAsia="ＭＳ Ｐ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15731">
      <w:bodyDiv w:val="1"/>
      <w:marLeft w:val="0"/>
      <w:marRight w:val="0"/>
      <w:marTop w:val="0"/>
      <w:marBottom w:val="0"/>
      <w:divBdr>
        <w:top w:val="none" w:sz="0" w:space="0" w:color="auto"/>
        <w:left w:val="none" w:sz="0" w:space="0" w:color="auto"/>
        <w:bottom w:val="none" w:sz="0" w:space="0" w:color="auto"/>
        <w:right w:val="none" w:sz="0" w:space="0" w:color="auto"/>
      </w:divBdr>
      <w:divsChild>
        <w:div w:id="1276445810">
          <w:marLeft w:val="0"/>
          <w:marRight w:val="0"/>
          <w:marTop w:val="0"/>
          <w:marBottom w:val="0"/>
          <w:divBdr>
            <w:top w:val="none" w:sz="0" w:space="0" w:color="auto"/>
            <w:left w:val="none" w:sz="0" w:space="0" w:color="auto"/>
            <w:bottom w:val="none" w:sz="0" w:space="0" w:color="auto"/>
            <w:right w:val="none" w:sz="0" w:space="0" w:color="auto"/>
          </w:divBdr>
        </w:div>
      </w:divsChild>
    </w:div>
    <w:div w:id="424495867">
      <w:bodyDiv w:val="1"/>
      <w:marLeft w:val="0"/>
      <w:marRight w:val="0"/>
      <w:marTop w:val="0"/>
      <w:marBottom w:val="0"/>
      <w:divBdr>
        <w:top w:val="none" w:sz="0" w:space="0" w:color="auto"/>
        <w:left w:val="none" w:sz="0" w:space="0" w:color="auto"/>
        <w:bottom w:val="none" w:sz="0" w:space="0" w:color="auto"/>
        <w:right w:val="none" w:sz="0" w:space="0" w:color="auto"/>
      </w:divBdr>
      <w:divsChild>
        <w:div w:id="1096898070">
          <w:marLeft w:val="0"/>
          <w:marRight w:val="0"/>
          <w:marTop w:val="0"/>
          <w:marBottom w:val="0"/>
          <w:divBdr>
            <w:top w:val="none" w:sz="0" w:space="0" w:color="auto"/>
            <w:left w:val="none" w:sz="0" w:space="0" w:color="auto"/>
            <w:bottom w:val="none" w:sz="0" w:space="0" w:color="auto"/>
            <w:right w:val="none" w:sz="0" w:space="0" w:color="auto"/>
          </w:divBdr>
        </w:div>
      </w:divsChild>
    </w:div>
    <w:div w:id="470681822">
      <w:bodyDiv w:val="1"/>
      <w:marLeft w:val="0"/>
      <w:marRight w:val="0"/>
      <w:marTop w:val="0"/>
      <w:marBottom w:val="0"/>
      <w:divBdr>
        <w:top w:val="none" w:sz="0" w:space="0" w:color="auto"/>
        <w:left w:val="none" w:sz="0" w:space="0" w:color="auto"/>
        <w:bottom w:val="none" w:sz="0" w:space="0" w:color="auto"/>
        <w:right w:val="none" w:sz="0" w:space="0" w:color="auto"/>
      </w:divBdr>
    </w:div>
    <w:div w:id="635648342">
      <w:bodyDiv w:val="1"/>
      <w:marLeft w:val="0"/>
      <w:marRight w:val="0"/>
      <w:marTop w:val="0"/>
      <w:marBottom w:val="0"/>
      <w:divBdr>
        <w:top w:val="none" w:sz="0" w:space="0" w:color="auto"/>
        <w:left w:val="none" w:sz="0" w:space="0" w:color="auto"/>
        <w:bottom w:val="none" w:sz="0" w:space="0" w:color="auto"/>
        <w:right w:val="none" w:sz="0" w:space="0" w:color="auto"/>
      </w:divBdr>
      <w:divsChild>
        <w:div w:id="839007210">
          <w:marLeft w:val="0"/>
          <w:marRight w:val="0"/>
          <w:marTop w:val="0"/>
          <w:marBottom w:val="0"/>
          <w:divBdr>
            <w:top w:val="none" w:sz="0" w:space="0" w:color="auto"/>
            <w:left w:val="none" w:sz="0" w:space="0" w:color="auto"/>
            <w:bottom w:val="none" w:sz="0" w:space="0" w:color="auto"/>
            <w:right w:val="none" w:sz="0" w:space="0" w:color="auto"/>
          </w:divBdr>
        </w:div>
      </w:divsChild>
    </w:div>
    <w:div w:id="794328030">
      <w:bodyDiv w:val="1"/>
      <w:marLeft w:val="0"/>
      <w:marRight w:val="0"/>
      <w:marTop w:val="0"/>
      <w:marBottom w:val="0"/>
      <w:divBdr>
        <w:top w:val="none" w:sz="0" w:space="0" w:color="auto"/>
        <w:left w:val="none" w:sz="0" w:space="0" w:color="auto"/>
        <w:bottom w:val="none" w:sz="0" w:space="0" w:color="auto"/>
        <w:right w:val="none" w:sz="0" w:space="0" w:color="auto"/>
      </w:divBdr>
      <w:divsChild>
        <w:div w:id="952832286">
          <w:marLeft w:val="0"/>
          <w:marRight w:val="0"/>
          <w:marTop w:val="0"/>
          <w:marBottom w:val="0"/>
          <w:divBdr>
            <w:top w:val="none" w:sz="0" w:space="0" w:color="auto"/>
            <w:left w:val="none" w:sz="0" w:space="0" w:color="auto"/>
            <w:bottom w:val="none" w:sz="0" w:space="0" w:color="auto"/>
            <w:right w:val="none" w:sz="0" w:space="0" w:color="auto"/>
          </w:divBdr>
        </w:div>
      </w:divsChild>
    </w:div>
    <w:div w:id="880702964">
      <w:bodyDiv w:val="1"/>
      <w:marLeft w:val="0"/>
      <w:marRight w:val="0"/>
      <w:marTop w:val="0"/>
      <w:marBottom w:val="0"/>
      <w:divBdr>
        <w:top w:val="none" w:sz="0" w:space="0" w:color="auto"/>
        <w:left w:val="none" w:sz="0" w:space="0" w:color="auto"/>
        <w:bottom w:val="none" w:sz="0" w:space="0" w:color="auto"/>
        <w:right w:val="none" w:sz="0" w:space="0" w:color="auto"/>
      </w:divBdr>
      <w:divsChild>
        <w:div w:id="2032217456">
          <w:marLeft w:val="0"/>
          <w:marRight w:val="0"/>
          <w:marTop w:val="0"/>
          <w:marBottom w:val="0"/>
          <w:divBdr>
            <w:top w:val="none" w:sz="0" w:space="0" w:color="auto"/>
            <w:left w:val="none" w:sz="0" w:space="0" w:color="auto"/>
            <w:bottom w:val="none" w:sz="0" w:space="0" w:color="auto"/>
            <w:right w:val="none" w:sz="0" w:space="0" w:color="auto"/>
          </w:divBdr>
        </w:div>
      </w:divsChild>
    </w:div>
    <w:div w:id="1007752603">
      <w:bodyDiv w:val="1"/>
      <w:marLeft w:val="0"/>
      <w:marRight w:val="0"/>
      <w:marTop w:val="0"/>
      <w:marBottom w:val="0"/>
      <w:divBdr>
        <w:top w:val="none" w:sz="0" w:space="0" w:color="auto"/>
        <w:left w:val="none" w:sz="0" w:space="0" w:color="auto"/>
        <w:bottom w:val="none" w:sz="0" w:space="0" w:color="auto"/>
        <w:right w:val="none" w:sz="0" w:space="0" w:color="auto"/>
      </w:divBdr>
      <w:divsChild>
        <w:div w:id="1480345676">
          <w:marLeft w:val="0"/>
          <w:marRight w:val="0"/>
          <w:marTop w:val="0"/>
          <w:marBottom w:val="0"/>
          <w:divBdr>
            <w:top w:val="none" w:sz="0" w:space="0" w:color="auto"/>
            <w:left w:val="none" w:sz="0" w:space="0" w:color="auto"/>
            <w:bottom w:val="none" w:sz="0" w:space="0" w:color="auto"/>
            <w:right w:val="none" w:sz="0" w:space="0" w:color="auto"/>
          </w:divBdr>
        </w:div>
      </w:divsChild>
    </w:div>
    <w:div w:id="1095632017">
      <w:bodyDiv w:val="1"/>
      <w:marLeft w:val="0"/>
      <w:marRight w:val="0"/>
      <w:marTop w:val="0"/>
      <w:marBottom w:val="0"/>
      <w:divBdr>
        <w:top w:val="none" w:sz="0" w:space="0" w:color="auto"/>
        <w:left w:val="none" w:sz="0" w:space="0" w:color="auto"/>
        <w:bottom w:val="none" w:sz="0" w:space="0" w:color="auto"/>
        <w:right w:val="none" w:sz="0" w:space="0" w:color="auto"/>
      </w:divBdr>
      <w:divsChild>
        <w:div w:id="809983214">
          <w:marLeft w:val="0"/>
          <w:marRight w:val="0"/>
          <w:marTop w:val="0"/>
          <w:marBottom w:val="0"/>
          <w:divBdr>
            <w:top w:val="none" w:sz="0" w:space="0" w:color="auto"/>
            <w:left w:val="none" w:sz="0" w:space="0" w:color="auto"/>
            <w:bottom w:val="none" w:sz="0" w:space="0" w:color="auto"/>
            <w:right w:val="none" w:sz="0" w:space="0" w:color="auto"/>
          </w:divBdr>
        </w:div>
      </w:divsChild>
    </w:div>
    <w:div w:id="1182549823">
      <w:bodyDiv w:val="1"/>
      <w:marLeft w:val="0"/>
      <w:marRight w:val="0"/>
      <w:marTop w:val="0"/>
      <w:marBottom w:val="0"/>
      <w:divBdr>
        <w:top w:val="none" w:sz="0" w:space="0" w:color="auto"/>
        <w:left w:val="none" w:sz="0" w:space="0" w:color="auto"/>
        <w:bottom w:val="none" w:sz="0" w:space="0" w:color="auto"/>
        <w:right w:val="none" w:sz="0" w:space="0" w:color="auto"/>
      </w:divBdr>
      <w:divsChild>
        <w:div w:id="999382852">
          <w:marLeft w:val="0"/>
          <w:marRight w:val="0"/>
          <w:marTop w:val="0"/>
          <w:marBottom w:val="0"/>
          <w:divBdr>
            <w:top w:val="none" w:sz="0" w:space="0" w:color="auto"/>
            <w:left w:val="none" w:sz="0" w:space="0" w:color="auto"/>
            <w:bottom w:val="none" w:sz="0" w:space="0" w:color="auto"/>
            <w:right w:val="none" w:sz="0" w:space="0" w:color="auto"/>
          </w:divBdr>
        </w:div>
      </w:divsChild>
    </w:div>
    <w:div w:id="1323507310">
      <w:bodyDiv w:val="1"/>
      <w:marLeft w:val="0"/>
      <w:marRight w:val="0"/>
      <w:marTop w:val="0"/>
      <w:marBottom w:val="0"/>
      <w:divBdr>
        <w:top w:val="none" w:sz="0" w:space="0" w:color="auto"/>
        <w:left w:val="none" w:sz="0" w:space="0" w:color="auto"/>
        <w:bottom w:val="none" w:sz="0" w:space="0" w:color="auto"/>
        <w:right w:val="none" w:sz="0" w:space="0" w:color="auto"/>
      </w:divBdr>
    </w:div>
    <w:div w:id="1565019483">
      <w:bodyDiv w:val="1"/>
      <w:marLeft w:val="0"/>
      <w:marRight w:val="0"/>
      <w:marTop w:val="0"/>
      <w:marBottom w:val="0"/>
      <w:divBdr>
        <w:top w:val="none" w:sz="0" w:space="0" w:color="auto"/>
        <w:left w:val="none" w:sz="0" w:space="0" w:color="auto"/>
        <w:bottom w:val="none" w:sz="0" w:space="0" w:color="auto"/>
        <w:right w:val="none" w:sz="0" w:space="0" w:color="auto"/>
      </w:divBdr>
      <w:divsChild>
        <w:div w:id="1639719694">
          <w:marLeft w:val="0"/>
          <w:marRight w:val="0"/>
          <w:marTop w:val="0"/>
          <w:marBottom w:val="0"/>
          <w:divBdr>
            <w:top w:val="none" w:sz="0" w:space="0" w:color="auto"/>
            <w:left w:val="none" w:sz="0" w:space="0" w:color="auto"/>
            <w:bottom w:val="none" w:sz="0" w:space="0" w:color="auto"/>
            <w:right w:val="none" w:sz="0" w:space="0" w:color="auto"/>
          </w:divBdr>
          <w:divsChild>
            <w:div w:id="1985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548">
      <w:bodyDiv w:val="1"/>
      <w:marLeft w:val="0"/>
      <w:marRight w:val="0"/>
      <w:marTop w:val="0"/>
      <w:marBottom w:val="0"/>
      <w:divBdr>
        <w:top w:val="none" w:sz="0" w:space="0" w:color="auto"/>
        <w:left w:val="none" w:sz="0" w:space="0" w:color="auto"/>
        <w:bottom w:val="none" w:sz="0" w:space="0" w:color="auto"/>
        <w:right w:val="none" w:sz="0" w:space="0" w:color="auto"/>
      </w:divBdr>
      <w:divsChild>
        <w:div w:id="1430349540">
          <w:marLeft w:val="0"/>
          <w:marRight w:val="0"/>
          <w:marTop w:val="0"/>
          <w:marBottom w:val="0"/>
          <w:divBdr>
            <w:top w:val="none" w:sz="0" w:space="0" w:color="auto"/>
            <w:left w:val="none" w:sz="0" w:space="0" w:color="auto"/>
            <w:bottom w:val="none" w:sz="0" w:space="0" w:color="auto"/>
            <w:right w:val="none" w:sz="0" w:space="0" w:color="auto"/>
          </w:divBdr>
          <w:divsChild>
            <w:div w:id="619457417">
              <w:marLeft w:val="0"/>
              <w:marRight w:val="0"/>
              <w:marTop w:val="0"/>
              <w:marBottom w:val="0"/>
              <w:divBdr>
                <w:top w:val="none" w:sz="0" w:space="0" w:color="auto"/>
                <w:left w:val="none" w:sz="0" w:space="0" w:color="auto"/>
                <w:bottom w:val="none" w:sz="0" w:space="0" w:color="auto"/>
                <w:right w:val="none" w:sz="0" w:space="0" w:color="auto"/>
              </w:divBdr>
            </w:div>
            <w:div w:id="1094940232">
              <w:marLeft w:val="0"/>
              <w:marRight w:val="0"/>
              <w:marTop w:val="0"/>
              <w:marBottom w:val="0"/>
              <w:divBdr>
                <w:top w:val="none" w:sz="0" w:space="0" w:color="auto"/>
                <w:left w:val="none" w:sz="0" w:space="0" w:color="auto"/>
                <w:bottom w:val="none" w:sz="0" w:space="0" w:color="auto"/>
                <w:right w:val="none" w:sz="0" w:space="0" w:color="auto"/>
              </w:divBdr>
            </w:div>
            <w:div w:id="14953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3000">
      <w:bodyDiv w:val="1"/>
      <w:marLeft w:val="0"/>
      <w:marRight w:val="0"/>
      <w:marTop w:val="0"/>
      <w:marBottom w:val="0"/>
      <w:divBdr>
        <w:top w:val="none" w:sz="0" w:space="0" w:color="auto"/>
        <w:left w:val="none" w:sz="0" w:space="0" w:color="auto"/>
        <w:bottom w:val="none" w:sz="0" w:space="0" w:color="auto"/>
        <w:right w:val="none" w:sz="0" w:space="0" w:color="auto"/>
      </w:divBdr>
      <w:divsChild>
        <w:div w:id="1985159276">
          <w:marLeft w:val="0"/>
          <w:marRight w:val="0"/>
          <w:marTop w:val="0"/>
          <w:marBottom w:val="0"/>
          <w:divBdr>
            <w:top w:val="none" w:sz="0" w:space="0" w:color="auto"/>
            <w:left w:val="none" w:sz="0" w:space="0" w:color="auto"/>
            <w:bottom w:val="none" w:sz="0" w:space="0" w:color="auto"/>
            <w:right w:val="none" w:sz="0" w:space="0" w:color="auto"/>
          </w:divBdr>
          <w:divsChild>
            <w:div w:id="16972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9107">
      <w:bodyDiv w:val="1"/>
      <w:marLeft w:val="0"/>
      <w:marRight w:val="0"/>
      <w:marTop w:val="0"/>
      <w:marBottom w:val="0"/>
      <w:divBdr>
        <w:top w:val="none" w:sz="0" w:space="0" w:color="auto"/>
        <w:left w:val="none" w:sz="0" w:space="0" w:color="auto"/>
        <w:bottom w:val="none" w:sz="0" w:space="0" w:color="auto"/>
        <w:right w:val="none" w:sz="0" w:space="0" w:color="auto"/>
      </w:divBdr>
      <w:divsChild>
        <w:div w:id="1718045628">
          <w:marLeft w:val="0"/>
          <w:marRight w:val="0"/>
          <w:marTop w:val="0"/>
          <w:marBottom w:val="0"/>
          <w:divBdr>
            <w:top w:val="none" w:sz="0" w:space="0" w:color="auto"/>
            <w:left w:val="none" w:sz="0" w:space="0" w:color="auto"/>
            <w:bottom w:val="none" w:sz="0" w:space="0" w:color="auto"/>
            <w:right w:val="none" w:sz="0" w:space="0" w:color="auto"/>
          </w:divBdr>
        </w:div>
      </w:divsChild>
    </w:div>
    <w:div w:id="2042626401">
      <w:bodyDiv w:val="1"/>
      <w:marLeft w:val="0"/>
      <w:marRight w:val="0"/>
      <w:marTop w:val="0"/>
      <w:marBottom w:val="0"/>
      <w:divBdr>
        <w:top w:val="none" w:sz="0" w:space="0" w:color="auto"/>
        <w:left w:val="none" w:sz="0" w:space="0" w:color="auto"/>
        <w:bottom w:val="none" w:sz="0" w:space="0" w:color="auto"/>
        <w:right w:val="none" w:sz="0" w:space="0" w:color="auto"/>
      </w:divBdr>
      <w:divsChild>
        <w:div w:id="802965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header3.xml" Type="http://schemas.openxmlformats.org/officeDocument/2006/relationships/header"/><Relationship Id="rId17" Target="footer3.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documentManagement>
    <lcf76f155ced4ddcb4097134ff3c332f xmlns="bd19dd5d-d4cb-44f5-82f1-accd514b93f5">
      <Terms xmlns="http://schemas.microsoft.com/office/infopath/2007/PartnerControls"/>
    </lcf76f155ced4ddcb4097134ff3c332f>
    <TaxCatchAll xmlns="263dbbe5-076b-4606-a03b-9598f5f2f35a" xsi:nil="true"/>
    <Owner xmlns="bd19dd5d-d4cb-44f5-82f1-accd514b93f5">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FDE1D188F749B4291E5BF30F1755479" ma:contentTypeVersion="14" ma:contentTypeDescription="新しいドキュメントを作成します。" ma:contentTypeScope="" ma:versionID="ed18a2faaf822bda6a33eafd46814013">
  <xsd:schema xmlns:xsd="http://www.w3.org/2001/XMLSchema" xmlns:xs="http://www.w3.org/2001/XMLSchema" xmlns:p="http://schemas.microsoft.com/office/2006/metadata/properties" xmlns:ns2="bd19dd5d-d4cb-44f5-82f1-accd514b93f5" xmlns:ns3="263dbbe5-076b-4606-a03b-9598f5f2f35a" targetNamespace="http://schemas.microsoft.com/office/2006/metadata/properties" ma:root="true" ma:fieldsID="569610225dd02a84bac063a7ebf18f72" ns2:_="" ns3:_="">
    <xsd:import namespace="bd19dd5d-d4cb-44f5-82f1-accd514b93f5"/>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9dd5d-d4cb-44f5-82f1-accd514b93f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89a9692-fe03-4d0d-8a80-b490e7c1e55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FD843-F8C7-411E-A807-B56CAE54B46C}">
  <ds:schemaRefs>
    <ds:schemaRef ds:uri="http://schemas.openxmlformats.org/package/2006/metadata/core-properties"/>
    <ds:schemaRef ds:uri="http://purl.org/dc/dcmitype/"/>
    <ds:schemaRef ds:uri="http://schemas.microsoft.com/office/2006/documentManagement/types"/>
    <ds:schemaRef ds:uri="e069abb3-b729-4df7-af3d-7c7118575c12"/>
    <ds:schemaRef ds:uri="http://purl.org/dc/elements/1.1/"/>
    <ds:schemaRef ds:uri="c90f7b85-f548-428a-ae0f-25eaa004c635"/>
    <ds:schemaRef ds:uri="http://schemas.microsoft.com/office/2006/metadata/properties"/>
    <ds:schemaRef ds:uri="http://schemas.microsoft.com/office/infopath/2007/PartnerControls"/>
    <ds:schemaRef ds:uri="http://www.w3.org/XML/1998/namespace"/>
    <ds:schemaRef ds:uri="http://purl.org/dc/terms/"/>
    <ds:schemaRef ds:uri="bd19dd5d-d4cb-44f5-82f1-accd514b93f5"/>
    <ds:schemaRef ds:uri="263dbbe5-076b-4606-a03b-9598f5f2f35a"/>
  </ds:schemaRefs>
</ds:datastoreItem>
</file>

<file path=customXml/itemProps2.xml><?xml version="1.0" encoding="utf-8"?>
<ds:datastoreItem xmlns:ds="http://schemas.openxmlformats.org/officeDocument/2006/customXml" ds:itemID="{62C6D9F3-5B61-4DC1-AE98-5D94A72BA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9dd5d-d4cb-44f5-82f1-accd514b93f5"/>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9A0BC-05BB-4EDD-9CC7-183CC9980256}">
  <ds:schemaRefs>
    <ds:schemaRef ds:uri="http://schemas.microsoft.com/sharepoint/v3/contenttype/forms"/>
  </ds:schemaRefs>
</ds:datastoreItem>
</file>

<file path=customXml/itemProps4.xml><?xml version="1.0" encoding="utf-8"?>
<ds:datastoreItem xmlns:ds="http://schemas.openxmlformats.org/officeDocument/2006/customXml" ds:itemID="{06F4C507-4605-4BD4-B4E4-7151E47AA8C3}">
  <ds:schemaRefs>
    <ds:schemaRef ds:uri="http://schemas.microsoft.com/office/2006/metadata/longProperties"/>
  </ds:schemaRefs>
</ds:datastoreItem>
</file>

<file path=customXml/itemProps5.xml><?xml version="1.0" encoding="utf-8"?>
<ds:datastoreItem xmlns:ds="http://schemas.openxmlformats.org/officeDocument/2006/customXml" ds:itemID="{79EACF2A-FEF9-4347-8C26-67A4D1A8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812</Words>
  <Characters>96</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LinksUpToDate>false</LinksUpToDate>
  <CharactersWithSpaces>907</CharactersWithSpaces>
  <SharedDoc>false</SharedDoc>
  <HLinks>
    <vt:vector size="6" baseType="variant">
      <vt:variant>
        <vt:i4>6553619</vt:i4>
      </vt:variant>
      <vt:variant>
        <vt:i4>0</vt:i4>
      </vt:variant>
      <vt:variant>
        <vt:i4>0</vt:i4>
      </vt:variant>
      <vt:variant>
        <vt:i4>5</vt:i4>
      </vt:variant>
      <vt:variant>
        <vt:lpwstr>mailto:kinsei@mhlw.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5FDE1D188F749B4291E5BF30F1755479</vt:lpwstr>
  </property>
  <property fmtid="{D5CDD505-2E9C-101B-9397-08002B2CF9AE}" pid="4" name="MediaServiceImageTags">
    <vt:lpwstr/>
  </property>
</Properties>
</file>